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CEB2" w14:textId="77777777" w:rsidR="00A426C2" w:rsidRDefault="00A426C2" w:rsidP="00C6655C">
      <w:pPr>
        <w:spacing w:after="0"/>
        <w:jc w:val="both"/>
        <w:rPr>
          <w:rFonts w:ascii="Alto Con Nor" w:hAnsi="Alto Con Nor"/>
          <w:b/>
          <w:sz w:val="26"/>
          <w:szCs w:val="26"/>
          <w:lang w:val="de-AT" w:eastAsia="de-DE"/>
        </w:rPr>
      </w:pPr>
    </w:p>
    <w:p w14:paraId="13F6448A" w14:textId="7AAE79E6" w:rsidR="00C6655C" w:rsidRDefault="008A7786" w:rsidP="00C6655C">
      <w:pPr>
        <w:spacing w:after="0"/>
        <w:jc w:val="both"/>
        <w:rPr>
          <w:rFonts w:ascii="Alto Con Nor" w:hAnsi="Alto Con Nor"/>
          <w:b/>
          <w:caps/>
          <w:sz w:val="26"/>
          <w:szCs w:val="26"/>
          <w:lang w:val="de-AT" w:eastAsia="de-DE"/>
        </w:rPr>
      </w:pPr>
      <w:r>
        <w:rPr>
          <w:rFonts w:ascii="Alto Con Nor" w:hAnsi="Alto Con Nor"/>
          <w:b/>
          <w:sz w:val="26"/>
          <w:szCs w:val="26"/>
          <w:lang w:val="de-AT" w:eastAsia="de-DE"/>
        </w:rPr>
        <w:t>ENTSPANNT UND GENUSSVOLL DURCH DEN WINTER IN DER REGION INNSBRUCK</w:t>
      </w:r>
    </w:p>
    <w:p w14:paraId="19DF73EC" w14:textId="77777777" w:rsidR="008A7786" w:rsidRPr="008A7786" w:rsidRDefault="008A7786" w:rsidP="008A7786">
      <w:pPr>
        <w:spacing w:after="0"/>
        <w:jc w:val="both"/>
        <w:rPr>
          <w:rFonts w:ascii="Alto Con Nor" w:hAnsi="Alto Con Nor"/>
          <w:b/>
          <w:sz w:val="22"/>
          <w:szCs w:val="22"/>
          <w:lang w:eastAsia="de-DE"/>
        </w:rPr>
      </w:pPr>
    </w:p>
    <w:p w14:paraId="37577407" w14:textId="77777777" w:rsidR="008A7786" w:rsidRPr="008A7786" w:rsidRDefault="008A7786" w:rsidP="008A7786">
      <w:pPr>
        <w:spacing w:after="0"/>
        <w:jc w:val="both"/>
        <w:rPr>
          <w:rFonts w:ascii="Alto Con Nor" w:hAnsi="Alto Con Nor"/>
          <w:b/>
          <w:sz w:val="22"/>
          <w:szCs w:val="22"/>
          <w:lang w:eastAsia="de-DE"/>
        </w:rPr>
      </w:pPr>
      <w:r w:rsidRPr="008A7786">
        <w:rPr>
          <w:rFonts w:ascii="Alto Con Nor" w:hAnsi="Alto Con Nor"/>
          <w:b/>
          <w:sz w:val="22"/>
          <w:szCs w:val="22"/>
          <w:lang w:eastAsia="de-DE"/>
        </w:rPr>
        <w:t>Winterliches Vergnügen und Erholung verschmelzen in der Region Innsbruck zu einem alpin-urbanen Urlaubserlebnis, das keine Wünsche offenlässt. Ganz ohne sportliche Anstrengung, dafür mit ganz viel Entspannung erlebt man jeden Tag aufs Neue die Freiheit aus einer einzigartigen Angebotsvielfalt zu schöpfen: von Streifzügen durch die Altstadt über gemütliches Winterwandern durch die verschneite Landschaft bis hin zum wärmenden Tagesausklang in der Zirben-Sauna mit Bergpanorama. Dazu gesellen sich kulinarische Sternstunden mit regionalen Köstlichkeiten. So kann Winterurlaub!</w:t>
      </w:r>
    </w:p>
    <w:p w14:paraId="310AF301" w14:textId="77777777" w:rsidR="008A7786" w:rsidRPr="008A7786" w:rsidRDefault="008A7786" w:rsidP="008A7786">
      <w:pPr>
        <w:spacing w:after="0"/>
        <w:jc w:val="both"/>
        <w:rPr>
          <w:rFonts w:ascii="Alto Con Nor" w:hAnsi="Alto Con Nor"/>
          <w:b/>
          <w:sz w:val="22"/>
          <w:szCs w:val="22"/>
          <w:lang w:eastAsia="de-DE"/>
        </w:rPr>
      </w:pPr>
    </w:p>
    <w:p w14:paraId="4176FFEF" w14:textId="77777777" w:rsidR="008A7786" w:rsidRPr="008A7786" w:rsidRDefault="008A7786" w:rsidP="008A7786">
      <w:pPr>
        <w:spacing w:after="0"/>
        <w:jc w:val="both"/>
        <w:rPr>
          <w:rFonts w:ascii="Alto Con Nor" w:hAnsi="Alto Con Nor"/>
          <w:b/>
          <w:sz w:val="22"/>
          <w:szCs w:val="22"/>
          <w:lang w:eastAsia="de-DE"/>
        </w:rPr>
      </w:pPr>
      <w:r w:rsidRPr="008A7786">
        <w:rPr>
          <w:rFonts w:ascii="Alto Con Nor" w:hAnsi="Alto Con Nor"/>
          <w:b/>
          <w:sz w:val="22"/>
          <w:szCs w:val="22"/>
          <w:lang w:eastAsia="de-DE"/>
        </w:rPr>
        <w:t>Das höchste der Gefühle</w:t>
      </w:r>
    </w:p>
    <w:p w14:paraId="0D454041" w14:textId="77777777" w:rsidR="008A7786" w:rsidRPr="008A7786" w:rsidRDefault="008A7786" w:rsidP="008A7786">
      <w:pPr>
        <w:spacing w:after="0"/>
        <w:jc w:val="both"/>
        <w:rPr>
          <w:rFonts w:ascii="Alto Con Nor" w:hAnsi="Alto Con Nor"/>
          <w:bCs/>
          <w:sz w:val="22"/>
          <w:szCs w:val="22"/>
          <w:lang w:eastAsia="de-DE"/>
        </w:rPr>
      </w:pPr>
      <w:r w:rsidRPr="008A7786">
        <w:rPr>
          <w:rFonts w:ascii="Alto Con Nor" w:hAnsi="Alto Con Nor"/>
          <w:bCs/>
          <w:sz w:val="22"/>
          <w:szCs w:val="22"/>
          <w:lang w:eastAsia="de-DE"/>
        </w:rPr>
        <w:t>Wintersonne statt Nebelgrau, schneebedeckte Bergspitzen und viel frische Luft zum kräftig Durchatmen – wer dieses Wintermärchen erleben möchte, ist in der Region Innsbruck genau richtig. Insgesamt 67 Kilometer Winterwanderwege führen durch die abwechslungsreiche Landschaft und zeigen, dass das Wandern nicht nur im Sommer zuhause ist. Zweifelsohne begeistert Winterwandern als entspannend-gesundes Erlebnis Naturliebhaber und Genussmenschen gleichermaßen: So regt es nicht nur das Herz-Kreislauf-System an, sondern lässt das Herz angesichts der einzigartigen alpin-urbanen Kulisse auch vor lauter Freude höher hüpfen. Die winterliche Entdeckungsreise verläuft stets auf gut präparierten Strecken und führt zu den schönsten Plätzen der Region. Start und Ziel sind gut ausgeschildert und auch Rastmöglichkeiten sind treue Wegbegleiter. Besonders praktisch: Während man mindestens eine Stunde an der frischen Luft unterwegs ist, tritt der wintersportliche Effekt ganz bequem nebenbei ein.</w:t>
      </w:r>
    </w:p>
    <w:p w14:paraId="34BEBB94" w14:textId="77777777" w:rsidR="008A7786" w:rsidRPr="008A7786" w:rsidRDefault="008A7786" w:rsidP="008A7786">
      <w:pPr>
        <w:spacing w:after="0"/>
        <w:jc w:val="both"/>
        <w:rPr>
          <w:rFonts w:ascii="Alto Con Nor" w:hAnsi="Alto Con Nor"/>
          <w:bCs/>
          <w:sz w:val="22"/>
          <w:szCs w:val="22"/>
          <w:lang w:eastAsia="de-DE"/>
        </w:rPr>
      </w:pPr>
    </w:p>
    <w:p w14:paraId="142EFEED" w14:textId="77777777" w:rsidR="008A7786" w:rsidRPr="008A7786" w:rsidRDefault="008A7786" w:rsidP="008A7786">
      <w:pPr>
        <w:spacing w:after="0"/>
        <w:jc w:val="both"/>
        <w:rPr>
          <w:rFonts w:ascii="Alto Con Nor" w:hAnsi="Alto Con Nor"/>
          <w:bCs/>
          <w:sz w:val="22"/>
          <w:szCs w:val="22"/>
          <w:lang w:eastAsia="de-DE"/>
        </w:rPr>
      </w:pPr>
      <w:r w:rsidRPr="008A7786">
        <w:rPr>
          <w:rFonts w:ascii="Alto Con Nor" w:hAnsi="Alto Con Nor"/>
          <w:bCs/>
          <w:sz w:val="22"/>
          <w:szCs w:val="22"/>
          <w:lang w:eastAsia="de-DE"/>
        </w:rPr>
        <w:t>Los geht’s! Im gemütlichen Wanderschritt über die Weiten des sonnenverwöhnten Mieminger Plateaus oder umgeben von hochalpiner Szenerie durch die Bergsteigerdörfer im Sellraintal – hier lässt sich die winterliche Auszeit idyllisch und eindrucksvoll genießen. Wer gerne ein wenig mehr Bergluft schnuppern möchte, der startet seine Winterwanderung am besten nach einer malerischen Gondelfahrt am höhergelegenen Ausgangspunkt: Am Rangger Köpfl in Oberperfuss sind zwei neue Winterwanderwege in schönster Sonnenlage ausgewiesen und erlauben atemberaubende Ausblicke auf die umliegende Bergwelt. Das Beste: Die Fahrt mit dieser und weiteren Bergbahnen ist in der Gästekarte Welcome Card inkludiert, die Gäste der Region bereits ab zwei Übernachtungen bei Partnerbetrieben kostenlos erhalten. Zusätzlich ist sie das Ticket für alle öffentlichen Verkehrsmittel in der Region Innsbruck – somit kann man auch ohne Auto alle Winterwanderwege der Region einfach und komfortabel erreichen.</w:t>
      </w:r>
    </w:p>
    <w:p w14:paraId="69F67B9F" w14:textId="77777777" w:rsidR="008A7786" w:rsidRPr="008A7786" w:rsidRDefault="008A7786" w:rsidP="008A7786">
      <w:pPr>
        <w:spacing w:after="0"/>
        <w:jc w:val="both"/>
        <w:rPr>
          <w:rFonts w:ascii="Alto Con Nor" w:hAnsi="Alto Con Nor"/>
          <w:bCs/>
          <w:sz w:val="22"/>
          <w:szCs w:val="22"/>
          <w:lang w:eastAsia="de-DE"/>
        </w:rPr>
      </w:pPr>
    </w:p>
    <w:p w14:paraId="2FF18570" w14:textId="77777777" w:rsidR="008A7786" w:rsidRPr="008A7786" w:rsidRDefault="008A7786" w:rsidP="008A7786">
      <w:pPr>
        <w:spacing w:after="0"/>
        <w:jc w:val="both"/>
        <w:rPr>
          <w:rFonts w:ascii="Alto Con Nor" w:hAnsi="Alto Con Nor"/>
          <w:bCs/>
          <w:sz w:val="22"/>
          <w:szCs w:val="22"/>
          <w:lang w:eastAsia="de-DE"/>
        </w:rPr>
      </w:pPr>
      <w:r w:rsidRPr="008A7786">
        <w:rPr>
          <w:rFonts w:ascii="Alto Con Nor" w:hAnsi="Alto Con Nor"/>
          <w:bCs/>
          <w:sz w:val="22"/>
          <w:szCs w:val="22"/>
          <w:lang w:eastAsia="de-DE"/>
        </w:rPr>
        <w:t>Wer das Winterwandern gerne in Begleitung eines Wanderführers erleben möchte, dem steht ein umfangreiches Programm an Winter- und Schneeschuhwanderungen zur Auswahl. Auch hier gilt: Mit der Welcome Card ist die Teilnahme kostenlos und zum entsprechenden Ausgangspunkt geht‘s gratis mit den Öffis.</w:t>
      </w:r>
    </w:p>
    <w:p w14:paraId="5F98EB22" w14:textId="77777777" w:rsidR="008A7786" w:rsidRPr="008A7786" w:rsidRDefault="008A7786" w:rsidP="008A7786">
      <w:pPr>
        <w:spacing w:after="0"/>
        <w:jc w:val="both"/>
        <w:rPr>
          <w:rFonts w:ascii="Alto Con Nor" w:hAnsi="Alto Con Nor"/>
          <w:bCs/>
          <w:sz w:val="22"/>
          <w:szCs w:val="22"/>
          <w:lang w:eastAsia="de-DE"/>
        </w:rPr>
      </w:pPr>
    </w:p>
    <w:p w14:paraId="08816234" w14:textId="77777777" w:rsidR="008A7786" w:rsidRPr="008A7786" w:rsidRDefault="008A7786" w:rsidP="008A7786">
      <w:pPr>
        <w:spacing w:after="0"/>
        <w:jc w:val="both"/>
        <w:rPr>
          <w:rFonts w:ascii="Alto Con Nor" w:hAnsi="Alto Con Nor"/>
          <w:b/>
          <w:sz w:val="22"/>
          <w:szCs w:val="22"/>
          <w:lang w:eastAsia="de-DE"/>
        </w:rPr>
      </w:pPr>
      <w:r w:rsidRPr="008A7786">
        <w:rPr>
          <w:rFonts w:ascii="Alto Con Nor" w:hAnsi="Alto Con Nor"/>
          <w:b/>
          <w:sz w:val="22"/>
          <w:szCs w:val="22"/>
          <w:lang w:eastAsia="de-DE"/>
        </w:rPr>
        <w:t>Wo die Stadt „Erholung“ flüstert</w:t>
      </w:r>
    </w:p>
    <w:p w14:paraId="66A1191D" w14:textId="77777777" w:rsidR="008A7786" w:rsidRPr="008A7786" w:rsidRDefault="008A7786" w:rsidP="008A7786">
      <w:pPr>
        <w:spacing w:after="0"/>
        <w:jc w:val="both"/>
        <w:rPr>
          <w:rFonts w:ascii="Alto Con Nor" w:hAnsi="Alto Con Nor"/>
          <w:bCs/>
          <w:sz w:val="22"/>
          <w:szCs w:val="22"/>
          <w:lang w:eastAsia="de-DE"/>
        </w:rPr>
      </w:pPr>
      <w:r w:rsidRPr="008A7786">
        <w:rPr>
          <w:rFonts w:ascii="Alto Con Nor" w:hAnsi="Alto Con Nor"/>
          <w:bCs/>
          <w:sz w:val="22"/>
          <w:szCs w:val="22"/>
          <w:lang w:eastAsia="de-DE"/>
        </w:rPr>
        <w:t>Ja, auch in der Stadt kann man ein Wintermärchen erleben! Ein wahres Bilderbuchmotiv: die bunten Häuser an der Innpromenade vor den schneebedeckten Gipfeln der imposanten Nordkette. Dass Innsbruck ein charmantes Städtchen ist, das dem typischen Großstadtlärm fern ist, merkt man besonders, wenn man durch die verwinkelten Gassen und liebenswerten Einkaufsstraßen spaziert und die beeindruckende Kultur-Landschaft erlebt. In den besonderen Galerien und Museen genießt man eine Kunst-Pause und kann den Alltag für einen Moment hinter sich lassen.</w:t>
      </w:r>
    </w:p>
    <w:p w14:paraId="4D4D5E87" w14:textId="77777777" w:rsidR="008A7786" w:rsidRPr="008A7786" w:rsidRDefault="008A7786" w:rsidP="008A7786">
      <w:pPr>
        <w:spacing w:after="0"/>
        <w:jc w:val="both"/>
        <w:rPr>
          <w:rFonts w:ascii="Alto Con Nor" w:hAnsi="Alto Con Nor"/>
          <w:bCs/>
          <w:sz w:val="22"/>
          <w:szCs w:val="22"/>
          <w:lang w:eastAsia="de-DE"/>
        </w:rPr>
      </w:pPr>
    </w:p>
    <w:p w14:paraId="2C303796" w14:textId="77777777" w:rsidR="008A7786" w:rsidRPr="008A7786" w:rsidRDefault="008A7786" w:rsidP="008A7786">
      <w:pPr>
        <w:spacing w:after="0"/>
        <w:jc w:val="both"/>
        <w:rPr>
          <w:rFonts w:ascii="Alto Con Nor" w:hAnsi="Alto Con Nor"/>
          <w:bCs/>
          <w:sz w:val="22"/>
          <w:szCs w:val="22"/>
          <w:lang w:eastAsia="de-DE"/>
        </w:rPr>
      </w:pPr>
      <w:r w:rsidRPr="008A7786">
        <w:rPr>
          <w:rFonts w:ascii="Alto Con Nor" w:hAnsi="Alto Con Nor"/>
          <w:bCs/>
          <w:sz w:val="22"/>
          <w:szCs w:val="22"/>
          <w:lang w:eastAsia="de-DE"/>
        </w:rPr>
        <w:t>Die einzigartige alpin-urbane Vielfalt entdeckt man ganz individuell und bequem auf den „Walks to explore“. Die sieben thematischen Spaziergänge laden ein, sich der Stadt aus unterschiedlichen Perspektiven anzunähern. Sie führen auf ungewohnten Pfaden hoch und quer durch Innsbruck, raus aus dem Trubel, rein ins Erlebnis. Passend zur Jahreszeit: der Stadtspaziergang zu den Christkindlmärkten der Bergweihnacht Innsbruck, die zwischen November und Dezember die Stadt in stimmungsvolle, vorweihnachtliche Stimmung versetzt.</w:t>
      </w:r>
    </w:p>
    <w:p w14:paraId="50D14777" w14:textId="77777777" w:rsidR="008A7786" w:rsidRPr="008A7786" w:rsidRDefault="008A7786" w:rsidP="008A7786">
      <w:pPr>
        <w:spacing w:after="0"/>
        <w:jc w:val="both"/>
        <w:rPr>
          <w:rFonts w:ascii="Alto Con Nor" w:hAnsi="Alto Con Nor"/>
          <w:bCs/>
          <w:sz w:val="22"/>
          <w:szCs w:val="22"/>
          <w:lang w:eastAsia="de-DE"/>
        </w:rPr>
      </w:pPr>
    </w:p>
    <w:p w14:paraId="07AF6F22" w14:textId="77777777" w:rsidR="008A7786" w:rsidRPr="008A7786" w:rsidRDefault="008A7786" w:rsidP="008A7786">
      <w:pPr>
        <w:spacing w:after="0"/>
        <w:jc w:val="both"/>
        <w:rPr>
          <w:rFonts w:ascii="Alto Con Nor" w:hAnsi="Alto Con Nor"/>
          <w:bCs/>
          <w:sz w:val="22"/>
          <w:szCs w:val="22"/>
          <w:lang w:eastAsia="de-DE"/>
        </w:rPr>
      </w:pPr>
      <w:r w:rsidRPr="008A7786">
        <w:rPr>
          <w:rFonts w:ascii="Alto Con Nor" w:hAnsi="Alto Con Nor"/>
          <w:bCs/>
          <w:sz w:val="22"/>
          <w:szCs w:val="22"/>
          <w:lang w:eastAsia="de-DE"/>
        </w:rPr>
        <w:t>Ein wahres Highlight, das man diesen Winter nicht verpassen darf, ist LUMAGICA Innsbruck. Der Lichterpark im Hofgarten verzaubert vom 5. November 2021 bis 9. Jänner 2022 mit magischen Lichterwesen, interaktiven Lichtinszenierungen und abstrakteren musiksynchronen Videoprojektionen. Mehr als 300 Lichtobjekte gilt es vor winterlicher Naturkulisse zu entdecken, darunter majestätische Tiere und putzige Waldbewohner genauso wie neu designte Lichtinstallationen, die aus fernen Ländern inspiriert sind.</w:t>
      </w:r>
    </w:p>
    <w:p w14:paraId="70472917" w14:textId="77777777" w:rsidR="008A7786" w:rsidRPr="008A7786" w:rsidRDefault="008A7786" w:rsidP="008A7786">
      <w:pPr>
        <w:spacing w:after="0"/>
        <w:jc w:val="both"/>
        <w:rPr>
          <w:rFonts w:ascii="Alto Con Nor" w:hAnsi="Alto Con Nor"/>
          <w:bCs/>
          <w:sz w:val="22"/>
          <w:szCs w:val="22"/>
          <w:lang w:eastAsia="de-DE"/>
        </w:rPr>
      </w:pPr>
    </w:p>
    <w:p w14:paraId="75004AF8" w14:textId="77777777" w:rsidR="008A7786" w:rsidRPr="008A7786" w:rsidRDefault="008A7786" w:rsidP="008A7786">
      <w:pPr>
        <w:spacing w:after="0"/>
        <w:jc w:val="both"/>
        <w:rPr>
          <w:rFonts w:ascii="Alto Con Nor" w:hAnsi="Alto Con Nor"/>
          <w:b/>
          <w:sz w:val="22"/>
          <w:szCs w:val="22"/>
          <w:lang w:eastAsia="de-DE"/>
        </w:rPr>
      </w:pPr>
      <w:r w:rsidRPr="008A7786">
        <w:rPr>
          <w:rFonts w:ascii="Alto Con Nor" w:hAnsi="Alto Con Nor"/>
          <w:b/>
          <w:sz w:val="22"/>
          <w:szCs w:val="22"/>
          <w:lang w:eastAsia="de-DE"/>
        </w:rPr>
        <w:t>Gönn dir!</w:t>
      </w:r>
    </w:p>
    <w:p w14:paraId="2748F06D" w14:textId="77777777" w:rsidR="008A7786" w:rsidRPr="008A7786" w:rsidRDefault="008A7786" w:rsidP="008A7786">
      <w:pPr>
        <w:spacing w:after="0"/>
        <w:jc w:val="both"/>
        <w:rPr>
          <w:rFonts w:ascii="Alto Con Nor" w:hAnsi="Alto Con Nor"/>
          <w:bCs/>
          <w:sz w:val="22"/>
          <w:szCs w:val="22"/>
          <w:lang w:eastAsia="de-DE"/>
        </w:rPr>
      </w:pPr>
      <w:r w:rsidRPr="008A7786">
        <w:rPr>
          <w:rFonts w:ascii="Alto Con Nor" w:hAnsi="Alto Con Nor"/>
          <w:bCs/>
          <w:sz w:val="22"/>
          <w:szCs w:val="22"/>
          <w:lang w:eastAsia="de-DE"/>
        </w:rPr>
        <w:t>Wenn es draußen winterlich-kalt ist, dann sind Wellness und Spa-Behandlungen genau das Richtige, um den Körper aufzuwärmen und den Geist zu entspannen. Gut, dass man in der Region Innsbruck eine Verwöhn-Auszeit auf ganz besondere Art genießt: zum Beispiel mit dem regionstypischen Zirbenduft und wohltuendem Blick auf die alpine Natur in den Saunen und Dampfbädern exklusiver Wellnesshotels. Stress und Anspannung sind so schnell vergessen. Dazu kommen Massagen und Anwendungen mit speziellen Effekten, die dank bio-zertifizierter Pflegelinien auf Basis jahrhundertelang erprobter Rezepturen wohltuend und nachhaltig wirken. Das Beste: Durch die vielfältigen Day Spa Angebote kann man auch als Tagesgast das Verwöhn-Programm der Innsbrucker Wellnesshotels genießen!</w:t>
      </w:r>
    </w:p>
    <w:p w14:paraId="343C4177" w14:textId="77777777" w:rsidR="008A7786" w:rsidRPr="008A7786" w:rsidRDefault="008A7786" w:rsidP="008A7786">
      <w:pPr>
        <w:spacing w:after="0"/>
        <w:jc w:val="both"/>
        <w:rPr>
          <w:rFonts w:ascii="Alto Con Nor" w:hAnsi="Alto Con Nor"/>
          <w:bCs/>
          <w:sz w:val="22"/>
          <w:szCs w:val="22"/>
          <w:lang w:eastAsia="de-DE"/>
        </w:rPr>
      </w:pPr>
    </w:p>
    <w:p w14:paraId="06A85118" w14:textId="77777777" w:rsidR="008A7786" w:rsidRPr="008A7786" w:rsidRDefault="008A7786" w:rsidP="008A7786">
      <w:pPr>
        <w:spacing w:after="0"/>
        <w:jc w:val="both"/>
        <w:rPr>
          <w:rFonts w:ascii="Alto Con Nor" w:hAnsi="Alto Con Nor"/>
          <w:bCs/>
          <w:sz w:val="22"/>
          <w:szCs w:val="22"/>
          <w:lang w:eastAsia="de-DE"/>
        </w:rPr>
      </w:pPr>
      <w:r w:rsidRPr="008A7786">
        <w:rPr>
          <w:rFonts w:ascii="Alto Con Nor" w:hAnsi="Alto Con Nor"/>
          <w:bCs/>
          <w:sz w:val="22"/>
          <w:szCs w:val="22"/>
          <w:lang w:eastAsia="de-DE"/>
        </w:rPr>
        <w:t>Was Leib und Seele zusammenhält, kann der Erholung nur dienlich sein. Darum legt man in der Region Innsbruck höchsten Wert auf Kulinarik und Genuss. Und eines ist klar: Köstlich und gleichzeitig gesund essen sind zwei Dinge, die geschmackvoll einhergehen. Die Restaurants und Lokale der Region bieten diesbezüglich ein mannigfaltiges Angebot: Dieses reicht von der „Energy Cuisine“, einem Konzept, das kulinarische Geschmacksexplosionen bietet und dabei den Körper mit wertvollen Nährstoffen versorgt, über internationale Kreationen bis hin zur bodenständigen heimischen Küche, die auch deftigere Varianten kennt. Gerade nach einer Winterwanderung oder einem Stadtbummel durch das winterliche Innsbruck schmecken die traditionellen Spezialitäten wie Knödelsuppe, Schlutzkrapfen oder Kaiserschmarrn einfach doppelt gut.</w:t>
      </w:r>
    </w:p>
    <w:p w14:paraId="023BB78D" w14:textId="77777777" w:rsidR="008A7786" w:rsidRPr="008A7786" w:rsidRDefault="008A7786" w:rsidP="008A7786">
      <w:pPr>
        <w:spacing w:after="0"/>
        <w:jc w:val="both"/>
        <w:rPr>
          <w:rFonts w:ascii="Alto Con Nor" w:hAnsi="Alto Con Nor"/>
          <w:bCs/>
          <w:sz w:val="22"/>
          <w:szCs w:val="22"/>
          <w:lang w:eastAsia="de-DE"/>
        </w:rPr>
      </w:pPr>
    </w:p>
    <w:p w14:paraId="47FD47AE" w14:textId="77777777" w:rsidR="008A7786" w:rsidRPr="008A7786" w:rsidRDefault="008A7786" w:rsidP="008A7786">
      <w:pPr>
        <w:spacing w:after="0"/>
        <w:jc w:val="both"/>
        <w:rPr>
          <w:rFonts w:ascii="Alto Con Nor" w:hAnsi="Alto Con Nor"/>
          <w:bCs/>
          <w:sz w:val="22"/>
          <w:szCs w:val="22"/>
          <w:lang w:eastAsia="de-DE"/>
        </w:rPr>
      </w:pPr>
      <w:r w:rsidRPr="008A7786">
        <w:rPr>
          <w:rFonts w:ascii="Alto Con Nor" w:hAnsi="Alto Con Nor"/>
          <w:bCs/>
          <w:sz w:val="22"/>
          <w:szCs w:val="22"/>
          <w:lang w:eastAsia="de-DE"/>
        </w:rPr>
        <w:t xml:space="preserve">Und weil Erholung nach einem genussvollen Tag nicht einfach stoppt, sondern ein erholsamer Schlaf die grundlegende Voraussetzung für nachhaltige Entspannung ist, findet man in der Region Innsbruck zahlreiche Unterkünfte, in denen es sich gut betten lässt. Gemütlich-rustikale Schlafstätten aus Zirbenholz in charmanten Pensionen und in idyllischen Domizilen sorgen für die wohlverdiente Nachtruhe. In den Designhotels und den renommierten Wellnesshotels lassen sich die Urlaubsnächste stilsicher genießen. </w:t>
      </w:r>
    </w:p>
    <w:p w14:paraId="5AB3C58A" w14:textId="77777777" w:rsidR="008A7786" w:rsidRPr="008A7786" w:rsidRDefault="008A7786" w:rsidP="008A7786">
      <w:pPr>
        <w:spacing w:after="0"/>
        <w:jc w:val="both"/>
        <w:rPr>
          <w:rFonts w:ascii="Alto Con Nor" w:hAnsi="Alto Con Nor"/>
          <w:bCs/>
          <w:sz w:val="22"/>
          <w:szCs w:val="22"/>
          <w:lang w:eastAsia="de-DE"/>
        </w:rPr>
      </w:pPr>
    </w:p>
    <w:p w14:paraId="71DF8F26" w14:textId="77777777" w:rsidR="008A7786" w:rsidRDefault="008A7786" w:rsidP="00E8764F">
      <w:pPr>
        <w:spacing w:after="0"/>
        <w:jc w:val="both"/>
        <w:rPr>
          <w:rFonts w:ascii="Alto Con Nor" w:hAnsi="Alto Con Nor"/>
          <w:b/>
          <w:bCs/>
          <w:i/>
          <w:iCs/>
          <w:sz w:val="22"/>
          <w:szCs w:val="22"/>
          <w:lang w:val="de-AT" w:eastAsia="de-DE"/>
        </w:rPr>
      </w:pPr>
    </w:p>
    <w:p w14:paraId="3155DEF3" w14:textId="128776A7" w:rsidR="00E8764F" w:rsidRPr="000C6B41" w:rsidRDefault="00E8764F" w:rsidP="00E8764F">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Über Innsbruck Tourismus</w:t>
      </w:r>
    </w:p>
    <w:p w14:paraId="4656E3AC" w14:textId="77777777" w:rsidR="00E8764F" w:rsidRPr="000C6B41" w:rsidRDefault="00E8764F" w:rsidP="00E8764F">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und 4 Mio. Tagesgäst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3 Tourismus Informationen ist Innsbruck Tourismus nah bei seinen Gästen, mitten im Geschehen und am Puls der Zeit – ein Dreh- und Angelpunkt für authentische Geschichten und persönliche Impressionen von lokalen Charakteren, die sich auf dem beliebten </w:t>
      </w:r>
      <w:hyperlink r:id="rId11" w:history="1">
        <w:r w:rsidRPr="000C6B41">
          <w:rPr>
            <w:rStyle w:val="Hyperlink"/>
            <w:rFonts w:ascii="Alto Con Nor" w:hAnsi="Alto Con Nor"/>
            <w:i/>
            <w:iCs/>
          </w:rPr>
          <w:t>Blog</w:t>
        </w:r>
      </w:hyperlink>
      <w:r w:rsidRPr="000C6B41">
        <w:rPr>
          <w:rFonts w:ascii="Alto Con Nor" w:hAnsi="Alto Con Nor"/>
          <w:i/>
          <w:iCs/>
          <w:sz w:val="22"/>
          <w:szCs w:val="22"/>
          <w:lang w:val="de-AT" w:eastAsia="de-DE"/>
        </w:rPr>
        <w:t xml:space="preserve"> und den sozialen Kanälen unter #myinnsbruck wiederfinden.</w:t>
      </w:r>
    </w:p>
    <w:p w14:paraId="0E691DB2" w14:textId="77777777" w:rsidR="00E8764F" w:rsidRPr="000C6B41" w:rsidRDefault="00E8764F" w:rsidP="00E8764F">
      <w:pPr>
        <w:spacing w:after="0"/>
        <w:jc w:val="both"/>
        <w:rPr>
          <w:rFonts w:ascii="Alto Con Nor" w:hAnsi="Alto Con Nor"/>
          <w:i/>
          <w:iCs/>
          <w:sz w:val="22"/>
          <w:szCs w:val="22"/>
          <w:lang w:val="de-AT" w:eastAsia="de-DE"/>
        </w:rPr>
      </w:pPr>
    </w:p>
    <w:p w14:paraId="71A4F1D4" w14:textId="77777777" w:rsidR="00E8764F" w:rsidRPr="000C6B41" w:rsidRDefault="00E8764F" w:rsidP="00E8764F">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lastRenderedPageBreak/>
        <w:t>Weiterführende Links</w:t>
      </w:r>
    </w:p>
    <w:p w14:paraId="5FDE4CBF" w14:textId="77777777" w:rsidR="00E8764F" w:rsidRPr="000C6B41" w:rsidRDefault="00E8764F" w:rsidP="00E8764F">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Blog: </w:t>
      </w:r>
      <w:hyperlink r:id="rId12" w:history="1">
        <w:r w:rsidRPr="000C6B41">
          <w:rPr>
            <w:rStyle w:val="Hyperlink"/>
            <w:rFonts w:ascii="Alto Con Nor" w:hAnsi="Alto Con Nor"/>
            <w:i/>
            <w:iCs/>
            <w:lang w:val="de-AT"/>
          </w:rPr>
          <w:t>www.blog.innsbruck.info</w:t>
        </w:r>
      </w:hyperlink>
      <w:r w:rsidRPr="000C6B41">
        <w:rPr>
          <w:rFonts w:ascii="Alto Con Nor" w:hAnsi="Alto Con Nor"/>
          <w:i/>
          <w:iCs/>
          <w:sz w:val="22"/>
          <w:szCs w:val="22"/>
          <w:lang w:val="de-AT" w:eastAsia="de-DE"/>
        </w:rPr>
        <w:t xml:space="preserve"> </w:t>
      </w:r>
    </w:p>
    <w:p w14:paraId="6E33299B" w14:textId="77777777" w:rsidR="00E8764F" w:rsidRPr="000C6B41" w:rsidRDefault="00E8764F" w:rsidP="00E8764F">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Facebook: </w:t>
      </w:r>
      <w:hyperlink r:id="rId13" w:history="1">
        <w:r w:rsidRPr="000C6B41">
          <w:rPr>
            <w:rStyle w:val="Hyperlink"/>
            <w:rFonts w:ascii="Alto Con Nor" w:hAnsi="Alto Con Nor"/>
            <w:i/>
            <w:iCs/>
            <w:lang w:val="en-GB"/>
          </w:rPr>
          <w:t>www.facebook.com/Innsbruck</w:t>
        </w:r>
      </w:hyperlink>
      <w:r w:rsidRPr="000C6B41">
        <w:rPr>
          <w:rFonts w:ascii="Alto Con Nor" w:hAnsi="Alto Con Nor"/>
          <w:i/>
          <w:iCs/>
          <w:sz w:val="22"/>
          <w:szCs w:val="22"/>
          <w:lang w:val="en-GB" w:eastAsia="de-DE"/>
        </w:rPr>
        <w:t xml:space="preserve"> </w:t>
      </w:r>
    </w:p>
    <w:p w14:paraId="3BD00091" w14:textId="77777777" w:rsidR="00E8764F" w:rsidRPr="000C6B41" w:rsidRDefault="00E8764F" w:rsidP="00E8764F">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Instagram: </w:t>
      </w:r>
      <w:hyperlink r:id="rId14" w:history="1">
        <w:r w:rsidRPr="000C6B41">
          <w:rPr>
            <w:rStyle w:val="Hyperlink"/>
            <w:rFonts w:ascii="Alto Con Nor" w:hAnsi="Alto Con Nor"/>
            <w:i/>
            <w:iCs/>
            <w:lang w:val="en-GB"/>
          </w:rPr>
          <w:t>www.instagram.com/innsbrucktourism</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35B28BD3" w14:textId="77777777" w:rsidR="00E8764F" w:rsidRPr="000C6B41" w:rsidRDefault="00E8764F" w:rsidP="00E8764F">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Twitter: </w:t>
      </w:r>
      <w:hyperlink r:id="rId15" w:history="1">
        <w:r w:rsidRPr="000C6B41">
          <w:rPr>
            <w:rStyle w:val="Hyperlink"/>
            <w:rFonts w:ascii="Alto Con Nor" w:hAnsi="Alto Con Nor"/>
            <w:i/>
            <w:iCs/>
            <w:lang w:val="en-GB"/>
          </w:rPr>
          <w:t>twitter.com/InnsbruckTVB</w:t>
        </w:r>
        <w:r w:rsidRPr="00E8764F">
          <w:rPr>
            <w:rStyle w:val="Hyperlink"/>
            <w:rFonts w:ascii="Alto Con Nor" w:hAnsi="Alto Con Nor"/>
            <w:i/>
            <w:iCs/>
            <w:lang w:val="en-GB" w:eastAsia="de-DE"/>
          </w:rPr>
          <w:t xml:space="preserve"> </w:t>
        </w:r>
        <w:r w:rsidRPr="000C6B41">
          <w:rPr>
            <w:rStyle w:val="Hyperlink"/>
            <w:rFonts w:ascii="Alto Con Nor" w:hAnsi="Alto Con Nor"/>
            <w:i/>
            <w:iCs/>
            <w:lang w:val="en-GB" w:eastAsia="de-DE"/>
          </w:rPr>
          <w:t xml:space="preserve">  </w:t>
        </w:r>
        <w:r w:rsidRPr="000C6B41">
          <w:rPr>
            <w:rStyle w:val="Hyperlink"/>
            <w:rFonts w:ascii="Alto Con Nor" w:hAnsi="Alto Con Nor"/>
            <w:i/>
            <w:iCs/>
            <w:sz w:val="22"/>
            <w:szCs w:val="22"/>
            <w:lang w:val="en-GB" w:eastAsia="de-DE"/>
          </w:rPr>
          <w:t xml:space="preserve"> </w:t>
        </w:r>
      </w:hyperlink>
      <w:r w:rsidRPr="000C6B41">
        <w:rPr>
          <w:rFonts w:ascii="Alto Con Nor" w:hAnsi="Alto Con Nor"/>
          <w:i/>
          <w:iCs/>
          <w:sz w:val="22"/>
          <w:szCs w:val="22"/>
          <w:lang w:val="en-GB" w:eastAsia="de-DE"/>
        </w:rPr>
        <w:t xml:space="preserve"> </w:t>
      </w:r>
    </w:p>
    <w:p w14:paraId="1DAAECA1" w14:textId="77777777" w:rsidR="00E8764F" w:rsidRPr="000C6B41" w:rsidRDefault="00E8764F" w:rsidP="00E8764F">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YouTube: </w:t>
      </w:r>
      <w:hyperlink r:id="rId16" w:history="1">
        <w:r w:rsidRPr="000C6B41">
          <w:rPr>
            <w:rStyle w:val="Hyperlink"/>
            <w:rFonts w:ascii="Alto Con Nor" w:hAnsi="Alto Con Nor"/>
            <w:i/>
            <w:iCs/>
            <w:sz w:val="22"/>
            <w:szCs w:val="22"/>
            <w:lang w:val="en-GB" w:eastAsia="de-DE"/>
          </w:rPr>
          <w:t>https://www.youtube.com/user/InnsbruckTVB</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4144A133" w14:textId="77777777" w:rsidR="00E8764F" w:rsidRPr="00E8764F" w:rsidRDefault="00E8764F" w:rsidP="00E8764F">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Pinterest: </w:t>
      </w:r>
      <w:hyperlink r:id="rId17" w:history="1">
        <w:r w:rsidRPr="000C6B41">
          <w:rPr>
            <w:rStyle w:val="Hyperlink"/>
            <w:rFonts w:ascii="Alto Con Nor" w:hAnsi="Alto Con Nor"/>
            <w:i/>
            <w:iCs/>
            <w:lang w:val="en-GB"/>
          </w:rPr>
          <w:t>www.pinterest.at/innsbrucktvb/_created</w:t>
        </w:r>
      </w:hyperlink>
    </w:p>
    <w:p w14:paraId="00E8EAA9" w14:textId="77777777" w:rsidR="00E8764F" w:rsidRPr="00E8764F" w:rsidRDefault="00E8764F" w:rsidP="00E8764F">
      <w:pPr>
        <w:spacing w:after="0"/>
        <w:jc w:val="both"/>
        <w:rPr>
          <w:rFonts w:ascii="Alto Con Nor" w:hAnsi="Alto Con Nor"/>
          <w:sz w:val="22"/>
          <w:szCs w:val="22"/>
          <w:lang w:val="en-GB" w:eastAsia="de-DE"/>
        </w:rPr>
      </w:pPr>
    </w:p>
    <w:p w14:paraId="027F13AA" w14:textId="77777777" w:rsidR="00E8764F" w:rsidRPr="00E8764F" w:rsidRDefault="00E8764F" w:rsidP="00E8764F">
      <w:pPr>
        <w:spacing w:after="0"/>
        <w:jc w:val="both"/>
        <w:rPr>
          <w:rFonts w:ascii="Alto Con Nor" w:hAnsi="Alto Con Nor"/>
          <w:b/>
          <w:sz w:val="22"/>
          <w:szCs w:val="22"/>
          <w:lang w:val="en-GB" w:eastAsia="de-DE"/>
        </w:rPr>
      </w:pPr>
      <w:r w:rsidRPr="00E8764F">
        <w:rPr>
          <w:rFonts w:ascii="Alto Con Nor" w:hAnsi="Alto Con Nor"/>
          <w:b/>
          <w:sz w:val="22"/>
          <w:szCs w:val="22"/>
          <w:lang w:val="en-GB" w:eastAsia="de-DE"/>
        </w:rPr>
        <w:t>Rückfrage-Hinweis</w:t>
      </w:r>
    </w:p>
    <w:p w14:paraId="6022120F" w14:textId="77777777" w:rsidR="00E8764F" w:rsidRPr="00E8764F" w:rsidRDefault="00E8764F" w:rsidP="00E8764F">
      <w:pPr>
        <w:spacing w:after="0"/>
        <w:jc w:val="both"/>
        <w:rPr>
          <w:rFonts w:ascii="Alto Con Nor" w:hAnsi="Alto Con Nor"/>
          <w:sz w:val="22"/>
          <w:szCs w:val="22"/>
          <w:lang w:val="en-GB" w:eastAsia="de-DE"/>
        </w:rPr>
      </w:pPr>
      <w:r w:rsidRPr="00E8764F">
        <w:rPr>
          <w:rFonts w:ascii="Alto Con Nor" w:hAnsi="Alto Con Nor"/>
          <w:sz w:val="22"/>
          <w:szCs w:val="22"/>
          <w:lang w:val="en-GB" w:eastAsia="de-DE"/>
        </w:rPr>
        <w:t>Innsbruck Tourismus</w:t>
      </w:r>
    </w:p>
    <w:p w14:paraId="161BC2B9" w14:textId="77777777" w:rsidR="00E8764F" w:rsidRPr="00CD4840" w:rsidRDefault="00E8764F" w:rsidP="00E8764F">
      <w:pPr>
        <w:spacing w:after="0"/>
        <w:jc w:val="both"/>
        <w:rPr>
          <w:rFonts w:ascii="Alto Con Nor" w:hAnsi="Alto Con Nor"/>
          <w:sz w:val="22"/>
          <w:szCs w:val="22"/>
          <w:lang w:eastAsia="de-DE"/>
        </w:rPr>
      </w:pPr>
      <w:r w:rsidRPr="00CD4840">
        <w:rPr>
          <w:rFonts w:ascii="Alto Con Nor" w:hAnsi="Alto Con Nor"/>
          <w:sz w:val="22"/>
          <w:szCs w:val="22"/>
          <w:lang w:eastAsia="de-DE"/>
        </w:rPr>
        <w:t>Alexandra Sasse, MA</w:t>
      </w:r>
    </w:p>
    <w:p w14:paraId="4209E256" w14:textId="77777777" w:rsidR="00E8764F" w:rsidRPr="00CD4840" w:rsidRDefault="00E8764F" w:rsidP="00E8764F">
      <w:pPr>
        <w:spacing w:after="0"/>
        <w:jc w:val="both"/>
        <w:rPr>
          <w:rFonts w:ascii="Alto Con Nor" w:hAnsi="Alto Con Nor"/>
          <w:sz w:val="22"/>
          <w:szCs w:val="22"/>
          <w:lang w:eastAsia="de-DE"/>
        </w:rPr>
      </w:pPr>
      <w:r w:rsidRPr="00CD4840">
        <w:rPr>
          <w:rFonts w:ascii="Alto Con Nor" w:hAnsi="Alto Con Nor"/>
          <w:sz w:val="22"/>
          <w:szCs w:val="22"/>
          <w:lang w:eastAsia="de-DE"/>
        </w:rPr>
        <w:t>Markt-Management Deutschland, Österreich, Schweiz</w:t>
      </w:r>
    </w:p>
    <w:p w14:paraId="103CE0C0" w14:textId="77777777" w:rsidR="00E8764F" w:rsidRPr="00CD4840" w:rsidRDefault="00E8764F" w:rsidP="00E8764F">
      <w:pPr>
        <w:spacing w:after="0"/>
        <w:jc w:val="both"/>
        <w:rPr>
          <w:rFonts w:ascii="Alto Con Nor" w:hAnsi="Alto Con Nor"/>
          <w:sz w:val="22"/>
          <w:szCs w:val="22"/>
          <w:lang w:eastAsia="de-DE"/>
        </w:rPr>
      </w:pPr>
      <w:r w:rsidRPr="00CD4840">
        <w:rPr>
          <w:rFonts w:ascii="Alto Con Nor" w:hAnsi="Alto Con Nor"/>
          <w:sz w:val="22"/>
          <w:szCs w:val="22"/>
          <w:lang w:eastAsia="de-DE"/>
        </w:rPr>
        <w:t>Burggraben 3</w:t>
      </w:r>
    </w:p>
    <w:p w14:paraId="0A86E19F" w14:textId="77777777" w:rsidR="00E8764F" w:rsidRPr="00CD4840" w:rsidRDefault="00E8764F" w:rsidP="00E8764F">
      <w:pPr>
        <w:spacing w:after="0"/>
        <w:jc w:val="both"/>
        <w:rPr>
          <w:rFonts w:ascii="Alto Con Nor" w:hAnsi="Alto Con Nor"/>
          <w:sz w:val="22"/>
          <w:szCs w:val="22"/>
          <w:lang w:eastAsia="de-DE"/>
        </w:rPr>
      </w:pPr>
      <w:r w:rsidRPr="00CD4840">
        <w:rPr>
          <w:rFonts w:ascii="Alto Con Nor" w:hAnsi="Alto Con Nor"/>
          <w:sz w:val="22"/>
          <w:szCs w:val="22"/>
          <w:lang w:eastAsia="de-DE"/>
        </w:rPr>
        <w:t>A-6020 Innsbruck</w:t>
      </w:r>
    </w:p>
    <w:p w14:paraId="738A4941" w14:textId="0FD984F5" w:rsidR="00E8764F" w:rsidRPr="00CD4840" w:rsidRDefault="00E8764F" w:rsidP="00E8764F">
      <w:pPr>
        <w:spacing w:after="0"/>
        <w:jc w:val="both"/>
        <w:rPr>
          <w:rFonts w:ascii="Alto Con Nor" w:hAnsi="Alto Con Nor"/>
          <w:sz w:val="22"/>
          <w:szCs w:val="22"/>
          <w:lang w:eastAsia="de-DE"/>
        </w:rPr>
      </w:pPr>
      <w:r w:rsidRPr="00CD4840">
        <w:rPr>
          <w:rFonts w:ascii="Alto Con Nor" w:hAnsi="Alto Con Nor"/>
          <w:sz w:val="22"/>
          <w:szCs w:val="22"/>
          <w:lang w:eastAsia="de-DE"/>
        </w:rPr>
        <w:t xml:space="preserve">+43 512 / 59 850 </w:t>
      </w:r>
      <w:r>
        <w:rPr>
          <w:rFonts w:ascii="Alto Con Nor" w:hAnsi="Alto Con Nor"/>
          <w:sz w:val="22"/>
          <w:szCs w:val="22"/>
          <w:lang w:eastAsia="de-DE"/>
        </w:rPr>
        <w:t xml:space="preserve">– 504 </w:t>
      </w:r>
    </w:p>
    <w:p w14:paraId="1B29412B" w14:textId="77777777" w:rsidR="00E8764F" w:rsidRPr="00CD4840" w:rsidRDefault="008A7786" w:rsidP="00E8764F">
      <w:pPr>
        <w:spacing w:after="0"/>
        <w:jc w:val="both"/>
        <w:rPr>
          <w:rStyle w:val="Hyperlink"/>
          <w:rFonts w:ascii="Alto Con Nor" w:hAnsi="Alto Con Nor"/>
          <w:sz w:val="22"/>
          <w:szCs w:val="22"/>
          <w:lang w:eastAsia="de-DE"/>
        </w:rPr>
      </w:pPr>
      <w:hyperlink r:id="rId18" w:history="1">
        <w:r w:rsidR="00E8764F" w:rsidRPr="00CD4840">
          <w:rPr>
            <w:rStyle w:val="Hyperlink"/>
            <w:rFonts w:ascii="Alto Con Nor" w:hAnsi="Alto Con Nor"/>
            <w:sz w:val="22"/>
            <w:szCs w:val="22"/>
            <w:lang w:eastAsia="de-DE"/>
          </w:rPr>
          <w:t>www.innsbruck.info</w:t>
        </w:r>
      </w:hyperlink>
    </w:p>
    <w:p w14:paraId="18B5E085" w14:textId="77777777" w:rsidR="00E8764F" w:rsidRPr="00CD4840" w:rsidRDefault="008A7786" w:rsidP="00E8764F">
      <w:pPr>
        <w:spacing w:after="0"/>
        <w:jc w:val="both"/>
        <w:rPr>
          <w:rFonts w:ascii="Alto Con Nor" w:hAnsi="Alto Con Nor"/>
          <w:sz w:val="22"/>
          <w:szCs w:val="22"/>
          <w:lang w:eastAsia="de-DE"/>
        </w:rPr>
      </w:pPr>
      <w:hyperlink r:id="rId19" w:history="1">
        <w:r w:rsidR="00E8764F" w:rsidRPr="00CD4840">
          <w:rPr>
            <w:rStyle w:val="Hyperlink"/>
            <w:rFonts w:ascii="Alto Con Nor" w:hAnsi="Alto Con Nor"/>
            <w:sz w:val="22"/>
            <w:szCs w:val="22"/>
            <w:lang w:eastAsia="de-DE"/>
          </w:rPr>
          <w:t>a.sasse@innsbruck.info</w:t>
        </w:r>
      </w:hyperlink>
    </w:p>
    <w:p w14:paraId="14731640" w14:textId="77777777" w:rsidR="00E8764F" w:rsidRPr="00CD4840" w:rsidRDefault="00E8764F" w:rsidP="00E8764F">
      <w:pPr>
        <w:spacing w:after="0"/>
        <w:jc w:val="both"/>
        <w:rPr>
          <w:rFonts w:ascii="Alto Con Nor" w:hAnsi="Alto Con Nor"/>
          <w:sz w:val="22"/>
          <w:szCs w:val="22"/>
          <w:lang w:eastAsia="de-DE"/>
        </w:rPr>
      </w:pPr>
    </w:p>
    <w:p w14:paraId="1E29571D" w14:textId="77777777" w:rsidR="00E8764F" w:rsidRPr="00CD4840" w:rsidRDefault="00E8764F" w:rsidP="00E8764F">
      <w:pPr>
        <w:spacing w:after="0"/>
        <w:jc w:val="both"/>
        <w:rPr>
          <w:rFonts w:ascii="Alto Con Nor" w:hAnsi="Alto Con Nor"/>
          <w:b/>
          <w:sz w:val="22"/>
          <w:szCs w:val="22"/>
          <w:lang w:eastAsia="de-DE"/>
        </w:rPr>
      </w:pPr>
      <w:r w:rsidRPr="00CD4840">
        <w:rPr>
          <w:rFonts w:ascii="Alto Con Nor" w:hAnsi="Alto Con Nor"/>
          <w:b/>
          <w:sz w:val="22"/>
          <w:szCs w:val="22"/>
          <w:lang w:eastAsia="de-DE"/>
        </w:rPr>
        <w:t>Bildarchiv (Material zur kostenfreien Verwendung)</w:t>
      </w:r>
    </w:p>
    <w:p w14:paraId="32FFC06A" w14:textId="77777777" w:rsidR="00E8764F" w:rsidRPr="00CD4840" w:rsidRDefault="008A7786" w:rsidP="00E8764F">
      <w:pPr>
        <w:spacing w:after="0"/>
        <w:jc w:val="both"/>
        <w:rPr>
          <w:rStyle w:val="Hyperlink"/>
          <w:rFonts w:ascii="Alto Con Nor" w:hAnsi="Alto Con Nor"/>
          <w:sz w:val="22"/>
          <w:szCs w:val="22"/>
          <w:lang w:eastAsia="de-DE"/>
        </w:rPr>
      </w:pPr>
      <w:hyperlink r:id="rId20" w:history="1">
        <w:r w:rsidR="00E8764F" w:rsidRPr="00CD4840">
          <w:rPr>
            <w:rStyle w:val="Hyperlink"/>
            <w:rFonts w:ascii="Alto Con Nor" w:hAnsi="Alto Con Nor"/>
            <w:sz w:val="22"/>
            <w:szCs w:val="22"/>
            <w:lang w:eastAsia="de-DE"/>
          </w:rPr>
          <w:t>www.innsbruckphoto.at/extern</w:t>
        </w:r>
      </w:hyperlink>
      <w:r w:rsidR="00E8764F" w:rsidRPr="00CD4840">
        <w:rPr>
          <w:rStyle w:val="Hyperlink"/>
          <w:rFonts w:ascii="Alto Con Nor" w:hAnsi="Alto Con Nor"/>
          <w:sz w:val="22"/>
          <w:szCs w:val="22"/>
          <w:lang w:eastAsia="de-DE"/>
        </w:rPr>
        <w:t xml:space="preserve"> </w:t>
      </w:r>
    </w:p>
    <w:p w14:paraId="188563EC" w14:textId="77777777" w:rsidR="00E8764F" w:rsidRDefault="00E8764F" w:rsidP="00E8764F">
      <w:pPr>
        <w:spacing w:after="0"/>
        <w:jc w:val="both"/>
        <w:rPr>
          <w:rStyle w:val="Hyperlink"/>
          <w:rFonts w:ascii="Alto Con Nor" w:hAnsi="Alto Con Nor"/>
          <w:color w:val="auto"/>
          <w:sz w:val="22"/>
          <w:szCs w:val="22"/>
          <w:u w:val="none"/>
          <w:lang w:eastAsia="de-DE"/>
        </w:rPr>
      </w:pPr>
      <w:r w:rsidRPr="00CD4840">
        <w:rPr>
          <w:rStyle w:val="Hyperlink"/>
          <w:rFonts w:ascii="Alto Con Nor" w:hAnsi="Alto Con Nor"/>
          <w:sz w:val="22"/>
          <w:szCs w:val="22"/>
          <w:lang w:eastAsia="de-DE"/>
        </w:rPr>
        <w:t>www.innsbruck.newsroom.pr</w:t>
      </w:r>
    </w:p>
    <w:p w14:paraId="6F8FA5E3" w14:textId="0F87456A" w:rsidR="00B7707F" w:rsidRDefault="00B7707F" w:rsidP="00C1062C">
      <w:pPr>
        <w:spacing w:after="0"/>
        <w:jc w:val="both"/>
        <w:rPr>
          <w:rStyle w:val="Hyperlink"/>
          <w:rFonts w:ascii="Alto Con Nor" w:hAnsi="Alto Con Nor"/>
          <w:color w:val="auto"/>
          <w:sz w:val="22"/>
          <w:szCs w:val="22"/>
          <w:u w:val="none"/>
          <w:lang w:eastAsia="de-DE"/>
        </w:rPr>
      </w:pPr>
    </w:p>
    <w:sectPr w:rsidR="00B7707F" w:rsidSect="0003364B">
      <w:headerReference w:type="default" r:id="rId2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9AE8" w14:textId="77777777" w:rsidR="00CD286A" w:rsidRDefault="00CD286A">
      <w:pPr>
        <w:spacing w:after="0"/>
      </w:pPr>
      <w:r>
        <w:separator/>
      </w:r>
    </w:p>
  </w:endnote>
  <w:endnote w:type="continuationSeparator" w:id="0">
    <w:p w14:paraId="7B77A089" w14:textId="77777777" w:rsidR="00CD286A" w:rsidRDefault="00CD2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AAA9" w14:textId="77777777" w:rsidR="00CD286A" w:rsidRDefault="00CD286A">
      <w:pPr>
        <w:spacing w:after="0"/>
      </w:pPr>
      <w:r>
        <w:separator/>
      </w:r>
    </w:p>
  </w:footnote>
  <w:footnote w:type="continuationSeparator" w:id="0">
    <w:p w14:paraId="464D3EEC" w14:textId="77777777" w:rsidR="00CD286A" w:rsidRDefault="00CD28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F3667E" w:rsidRPr="00C66D92" w:rsidRDefault="00F3667E" w:rsidP="0003364B">
    <w:pPr>
      <w:pStyle w:val="p1"/>
      <w:spacing w:line="240" w:lineRule="auto"/>
      <w:rPr>
        <w:rStyle w:val="s1"/>
        <w:rFonts w:ascii="Alto Con Lt" w:hAnsi="Alto Con Lt"/>
        <w:sz w:val="16"/>
        <w:szCs w:val="16"/>
      </w:rPr>
    </w:pPr>
  </w:p>
  <w:p w14:paraId="37FF387D" w14:textId="77777777" w:rsidR="00F3667E" w:rsidRPr="00C66D92" w:rsidRDefault="00D25F40" w:rsidP="0003364B">
    <w:pPr>
      <w:pStyle w:val="p1"/>
      <w:spacing w:line="240" w:lineRule="auto"/>
      <w:rPr>
        <w:rStyle w:val="s1"/>
        <w:rFonts w:ascii="Alto Con Lt" w:hAnsi="Alto Con Lt"/>
        <w:sz w:val="16"/>
        <w:szCs w:val="16"/>
      </w:rPr>
    </w:pPr>
    <w:r>
      <w:rPr>
        <w:noProof/>
        <w:lang w:val="de-AT" w:eastAsia="de-AT"/>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F3667E" w:rsidRPr="00C66D92" w:rsidRDefault="00F3667E" w:rsidP="0003364B">
    <w:pPr>
      <w:pStyle w:val="p1"/>
      <w:spacing w:line="240" w:lineRule="auto"/>
      <w:rPr>
        <w:rStyle w:val="s1"/>
        <w:rFonts w:ascii="Alto Con Lt" w:hAnsi="Alto Con Lt"/>
        <w:sz w:val="16"/>
        <w:szCs w:val="16"/>
      </w:rPr>
    </w:pPr>
  </w:p>
  <w:p w14:paraId="51C47DC8" w14:textId="77777777" w:rsidR="00F3667E" w:rsidRPr="00C66D92" w:rsidRDefault="00F3667E" w:rsidP="0003364B">
    <w:pPr>
      <w:pStyle w:val="p1"/>
      <w:spacing w:line="240" w:lineRule="auto"/>
      <w:rPr>
        <w:rStyle w:val="s1"/>
        <w:rFonts w:ascii="Alto Con Lt" w:hAnsi="Alto Con Lt"/>
        <w:sz w:val="16"/>
        <w:szCs w:val="16"/>
      </w:rPr>
    </w:pPr>
  </w:p>
  <w:p w14:paraId="7A1A509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6AABABC1"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C44F5"/>
    <w:multiLevelType w:val="hybridMultilevel"/>
    <w:tmpl w:val="EA0A2FAA"/>
    <w:lvl w:ilvl="0" w:tplc="A9627E32">
      <w:start w:val="1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D5204F2"/>
    <w:multiLevelType w:val="hybridMultilevel"/>
    <w:tmpl w:val="E9FAC0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126A"/>
    <w:rsid w:val="000063D6"/>
    <w:rsid w:val="0000745A"/>
    <w:rsid w:val="00012868"/>
    <w:rsid w:val="00012E75"/>
    <w:rsid w:val="00014B13"/>
    <w:rsid w:val="00014C66"/>
    <w:rsid w:val="000151DC"/>
    <w:rsid w:val="00016999"/>
    <w:rsid w:val="000242B6"/>
    <w:rsid w:val="0003364B"/>
    <w:rsid w:val="00037D94"/>
    <w:rsid w:val="00041BE4"/>
    <w:rsid w:val="00052407"/>
    <w:rsid w:val="000536C3"/>
    <w:rsid w:val="00056907"/>
    <w:rsid w:val="00064579"/>
    <w:rsid w:val="000645CD"/>
    <w:rsid w:val="0007041A"/>
    <w:rsid w:val="0007205D"/>
    <w:rsid w:val="0007398E"/>
    <w:rsid w:val="00082D70"/>
    <w:rsid w:val="00085A33"/>
    <w:rsid w:val="000A380F"/>
    <w:rsid w:val="000A4206"/>
    <w:rsid w:val="000A6318"/>
    <w:rsid w:val="000A64B5"/>
    <w:rsid w:val="000B3B24"/>
    <w:rsid w:val="000B3E64"/>
    <w:rsid w:val="000C0173"/>
    <w:rsid w:val="000C3561"/>
    <w:rsid w:val="000C5270"/>
    <w:rsid w:val="000D2F1D"/>
    <w:rsid w:val="000E0622"/>
    <w:rsid w:val="000E22D6"/>
    <w:rsid w:val="000F3CBE"/>
    <w:rsid w:val="00104B72"/>
    <w:rsid w:val="00104FEF"/>
    <w:rsid w:val="00106A3E"/>
    <w:rsid w:val="001173BB"/>
    <w:rsid w:val="00120DA9"/>
    <w:rsid w:val="00122551"/>
    <w:rsid w:val="00125113"/>
    <w:rsid w:val="00131573"/>
    <w:rsid w:val="00131A62"/>
    <w:rsid w:val="0013313E"/>
    <w:rsid w:val="001359E5"/>
    <w:rsid w:val="00140FCE"/>
    <w:rsid w:val="00145D9E"/>
    <w:rsid w:val="00151D04"/>
    <w:rsid w:val="0015249D"/>
    <w:rsid w:val="0016324F"/>
    <w:rsid w:val="00167703"/>
    <w:rsid w:val="00167AB0"/>
    <w:rsid w:val="0018149A"/>
    <w:rsid w:val="00182F7E"/>
    <w:rsid w:val="00192347"/>
    <w:rsid w:val="00192DE9"/>
    <w:rsid w:val="00194213"/>
    <w:rsid w:val="001A20D7"/>
    <w:rsid w:val="001A47C2"/>
    <w:rsid w:val="001B2D0F"/>
    <w:rsid w:val="001B5182"/>
    <w:rsid w:val="001C0561"/>
    <w:rsid w:val="001C07B0"/>
    <w:rsid w:val="001C2954"/>
    <w:rsid w:val="001C3D15"/>
    <w:rsid w:val="001C4314"/>
    <w:rsid w:val="001C5F88"/>
    <w:rsid w:val="001C61B8"/>
    <w:rsid w:val="001C6B4D"/>
    <w:rsid w:val="001D5A82"/>
    <w:rsid w:val="001E3BD1"/>
    <w:rsid w:val="001F0584"/>
    <w:rsid w:val="001F0D57"/>
    <w:rsid w:val="001F3257"/>
    <w:rsid w:val="001F4811"/>
    <w:rsid w:val="001F5A1A"/>
    <w:rsid w:val="002041AF"/>
    <w:rsid w:val="0020718F"/>
    <w:rsid w:val="002077C5"/>
    <w:rsid w:val="00233E8D"/>
    <w:rsid w:val="002350B0"/>
    <w:rsid w:val="00241760"/>
    <w:rsid w:val="00247A6D"/>
    <w:rsid w:val="00250527"/>
    <w:rsid w:val="00262D38"/>
    <w:rsid w:val="00271BE1"/>
    <w:rsid w:val="00272B60"/>
    <w:rsid w:val="00272C2C"/>
    <w:rsid w:val="00274A34"/>
    <w:rsid w:val="002803C2"/>
    <w:rsid w:val="0029547A"/>
    <w:rsid w:val="002960AC"/>
    <w:rsid w:val="002A2D7A"/>
    <w:rsid w:val="002A62A6"/>
    <w:rsid w:val="002A7D40"/>
    <w:rsid w:val="002B68FA"/>
    <w:rsid w:val="002C3F35"/>
    <w:rsid w:val="002E59C2"/>
    <w:rsid w:val="00303018"/>
    <w:rsid w:val="00306823"/>
    <w:rsid w:val="003153A5"/>
    <w:rsid w:val="00315685"/>
    <w:rsid w:val="003259A4"/>
    <w:rsid w:val="00325E42"/>
    <w:rsid w:val="00334E18"/>
    <w:rsid w:val="003566A5"/>
    <w:rsid w:val="00357DAD"/>
    <w:rsid w:val="00362E99"/>
    <w:rsid w:val="00367869"/>
    <w:rsid w:val="00373C5A"/>
    <w:rsid w:val="0037430C"/>
    <w:rsid w:val="00395BB7"/>
    <w:rsid w:val="003A5ACA"/>
    <w:rsid w:val="003C3664"/>
    <w:rsid w:val="003C57F2"/>
    <w:rsid w:val="003C5C49"/>
    <w:rsid w:val="003C7961"/>
    <w:rsid w:val="003D1FAE"/>
    <w:rsid w:val="003D57FF"/>
    <w:rsid w:val="003E2402"/>
    <w:rsid w:val="003E2CE1"/>
    <w:rsid w:val="003E7D3F"/>
    <w:rsid w:val="003F0473"/>
    <w:rsid w:val="003F0509"/>
    <w:rsid w:val="004009F8"/>
    <w:rsid w:val="0040186B"/>
    <w:rsid w:val="00406D53"/>
    <w:rsid w:val="00406FE4"/>
    <w:rsid w:val="004121DC"/>
    <w:rsid w:val="004142D4"/>
    <w:rsid w:val="00415252"/>
    <w:rsid w:val="004201BA"/>
    <w:rsid w:val="0042162E"/>
    <w:rsid w:val="004250C7"/>
    <w:rsid w:val="0042586A"/>
    <w:rsid w:val="0042643D"/>
    <w:rsid w:val="00435A94"/>
    <w:rsid w:val="00437670"/>
    <w:rsid w:val="0044275E"/>
    <w:rsid w:val="004436C0"/>
    <w:rsid w:val="004530F9"/>
    <w:rsid w:val="00457254"/>
    <w:rsid w:val="00461D7B"/>
    <w:rsid w:val="00470674"/>
    <w:rsid w:val="00474157"/>
    <w:rsid w:val="00482622"/>
    <w:rsid w:val="0049757D"/>
    <w:rsid w:val="004B0739"/>
    <w:rsid w:val="004B5A12"/>
    <w:rsid w:val="004B6F4D"/>
    <w:rsid w:val="004C3394"/>
    <w:rsid w:val="004C3E78"/>
    <w:rsid w:val="004C593A"/>
    <w:rsid w:val="004D2A2B"/>
    <w:rsid w:val="004D3845"/>
    <w:rsid w:val="004E07B4"/>
    <w:rsid w:val="004E1A0D"/>
    <w:rsid w:val="004E7E47"/>
    <w:rsid w:val="004F0F41"/>
    <w:rsid w:val="004F5EE8"/>
    <w:rsid w:val="004F62BF"/>
    <w:rsid w:val="005004CE"/>
    <w:rsid w:val="005016E9"/>
    <w:rsid w:val="005044E4"/>
    <w:rsid w:val="00515B04"/>
    <w:rsid w:val="005167CB"/>
    <w:rsid w:val="00527AEF"/>
    <w:rsid w:val="00557F26"/>
    <w:rsid w:val="00561A8B"/>
    <w:rsid w:val="00565F53"/>
    <w:rsid w:val="00581774"/>
    <w:rsid w:val="0059274E"/>
    <w:rsid w:val="00597E86"/>
    <w:rsid w:val="005A149C"/>
    <w:rsid w:val="005A669C"/>
    <w:rsid w:val="005B3C40"/>
    <w:rsid w:val="005B614E"/>
    <w:rsid w:val="005C11AD"/>
    <w:rsid w:val="005D6CE4"/>
    <w:rsid w:val="005E0538"/>
    <w:rsid w:val="005E1787"/>
    <w:rsid w:val="005E2C26"/>
    <w:rsid w:val="005E3370"/>
    <w:rsid w:val="005F01BE"/>
    <w:rsid w:val="005F19A9"/>
    <w:rsid w:val="005F2E87"/>
    <w:rsid w:val="006178B5"/>
    <w:rsid w:val="00617A06"/>
    <w:rsid w:val="00622CD4"/>
    <w:rsid w:val="00635AC2"/>
    <w:rsid w:val="00636A3B"/>
    <w:rsid w:val="00637E3C"/>
    <w:rsid w:val="00652FC2"/>
    <w:rsid w:val="00656625"/>
    <w:rsid w:val="00660D0E"/>
    <w:rsid w:val="00665E44"/>
    <w:rsid w:val="00670BD5"/>
    <w:rsid w:val="006717B2"/>
    <w:rsid w:val="0067789B"/>
    <w:rsid w:val="006A3CE2"/>
    <w:rsid w:val="006B030C"/>
    <w:rsid w:val="006B29F5"/>
    <w:rsid w:val="006C068A"/>
    <w:rsid w:val="006C52BD"/>
    <w:rsid w:val="006C5E38"/>
    <w:rsid w:val="006C788D"/>
    <w:rsid w:val="006D779C"/>
    <w:rsid w:val="006E1D7F"/>
    <w:rsid w:val="006E2E1F"/>
    <w:rsid w:val="006E3D60"/>
    <w:rsid w:val="006F7B7F"/>
    <w:rsid w:val="00705846"/>
    <w:rsid w:val="00711535"/>
    <w:rsid w:val="00714696"/>
    <w:rsid w:val="007219FC"/>
    <w:rsid w:val="007221CB"/>
    <w:rsid w:val="00726292"/>
    <w:rsid w:val="00726795"/>
    <w:rsid w:val="00730E57"/>
    <w:rsid w:val="007364B1"/>
    <w:rsid w:val="00736B7B"/>
    <w:rsid w:val="0074637B"/>
    <w:rsid w:val="00752C50"/>
    <w:rsid w:val="007567CA"/>
    <w:rsid w:val="0076079F"/>
    <w:rsid w:val="00765DDE"/>
    <w:rsid w:val="00766034"/>
    <w:rsid w:val="007669D8"/>
    <w:rsid w:val="0077232C"/>
    <w:rsid w:val="00774B6F"/>
    <w:rsid w:val="007801E7"/>
    <w:rsid w:val="00781640"/>
    <w:rsid w:val="00784E48"/>
    <w:rsid w:val="00793C96"/>
    <w:rsid w:val="007968B4"/>
    <w:rsid w:val="007A49FB"/>
    <w:rsid w:val="007A5B61"/>
    <w:rsid w:val="007B671F"/>
    <w:rsid w:val="007B69C4"/>
    <w:rsid w:val="007C1B53"/>
    <w:rsid w:val="007E2587"/>
    <w:rsid w:val="007F49DE"/>
    <w:rsid w:val="00805195"/>
    <w:rsid w:val="008071E5"/>
    <w:rsid w:val="00814F0B"/>
    <w:rsid w:val="0081640A"/>
    <w:rsid w:val="008178B2"/>
    <w:rsid w:val="00821B3A"/>
    <w:rsid w:val="008240AB"/>
    <w:rsid w:val="00843754"/>
    <w:rsid w:val="00843D9D"/>
    <w:rsid w:val="00845A74"/>
    <w:rsid w:val="00852465"/>
    <w:rsid w:val="00862498"/>
    <w:rsid w:val="00873D17"/>
    <w:rsid w:val="00875DBC"/>
    <w:rsid w:val="00877427"/>
    <w:rsid w:val="0087786B"/>
    <w:rsid w:val="00880FB5"/>
    <w:rsid w:val="008A349F"/>
    <w:rsid w:val="008A374F"/>
    <w:rsid w:val="008A529C"/>
    <w:rsid w:val="008A60FB"/>
    <w:rsid w:val="008A7786"/>
    <w:rsid w:val="008B36E9"/>
    <w:rsid w:val="008B6009"/>
    <w:rsid w:val="008B6C9B"/>
    <w:rsid w:val="008C0EFC"/>
    <w:rsid w:val="008C106F"/>
    <w:rsid w:val="008D1F32"/>
    <w:rsid w:val="008E2FAC"/>
    <w:rsid w:val="008F746A"/>
    <w:rsid w:val="00912630"/>
    <w:rsid w:val="00913492"/>
    <w:rsid w:val="00920530"/>
    <w:rsid w:val="009453AD"/>
    <w:rsid w:val="0095160F"/>
    <w:rsid w:val="009555AE"/>
    <w:rsid w:val="009615A5"/>
    <w:rsid w:val="00964182"/>
    <w:rsid w:val="009649DC"/>
    <w:rsid w:val="0096686B"/>
    <w:rsid w:val="009702E4"/>
    <w:rsid w:val="00971518"/>
    <w:rsid w:val="00973445"/>
    <w:rsid w:val="0098172D"/>
    <w:rsid w:val="00981E69"/>
    <w:rsid w:val="009844CF"/>
    <w:rsid w:val="009853E2"/>
    <w:rsid w:val="00986DAE"/>
    <w:rsid w:val="00992396"/>
    <w:rsid w:val="0099466C"/>
    <w:rsid w:val="009B03BA"/>
    <w:rsid w:val="009B391B"/>
    <w:rsid w:val="009B397B"/>
    <w:rsid w:val="009B556C"/>
    <w:rsid w:val="009C09AF"/>
    <w:rsid w:val="009D139B"/>
    <w:rsid w:val="009D3985"/>
    <w:rsid w:val="009E00CF"/>
    <w:rsid w:val="009E5253"/>
    <w:rsid w:val="00A00614"/>
    <w:rsid w:val="00A04C42"/>
    <w:rsid w:val="00A05F73"/>
    <w:rsid w:val="00A061A7"/>
    <w:rsid w:val="00A11964"/>
    <w:rsid w:val="00A128AC"/>
    <w:rsid w:val="00A12C1E"/>
    <w:rsid w:val="00A133B8"/>
    <w:rsid w:val="00A2690D"/>
    <w:rsid w:val="00A34231"/>
    <w:rsid w:val="00A35D45"/>
    <w:rsid w:val="00A37DEA"/>
    <w:rsid w:val="00A426C2"/>
    <w:rsid w:val="00A469DC"/>
    <w:rsid w:val="00A5361F"/>
    <w:rsid w:val="00A55329"/>
    <w:rsid w:val="00A66EEA"/>
    <w:rsid w:val="00A85E94"/>
    <w:rsid w:val="00A87622"/>
    <w:rsid w:val="00A87920"/>
    <w:rsid w:val="00A90ADA"/>
    <w:rsid w:val="00A92F62"/>
    <w:rsid w:val="00A935B9"/>
    <w:rsid w:val="00A96C44"/>
    <w:rsid w:val="00AA06EB"/>
    <w:rsid w:val="00AA15FA"/>
    <w:rsid w:val="00AA1654"/>
    <w:rsid w:val="00AA1E5B"/>
    <w:rsid w:val="00AB20CF"/>
    <w:rsid w:val="00AB459F"/>
    <w:rsid w:val="00AC6A06"/>
    <w:rsid w:val="00AD236B"/>
    <w:rsid w:val="00AD554C"/>
    <w:rsid w:val="00AD5DC6"/>
    <w:rsid w:val="00AE5F98"/>
    <w:rsid w:val="00AF7D84"/>
    <w:rsid w:val="00B0500A"/>
    <w:rsid w:val="00B2095A"/>
    <w:rsid w:val="00B21840"/>
    <w:rsid w:val="00B30B83"/>
    <w:rsid w:val="00B30E9A"/>
    <w:rsid w:val="00B32E4B"/>
    <w:rsid w:val="00B34581"/>
    <w:rsid w:val="00B41E83"/>
    <w:rsid w:val="00B42ED5"/>
    <w:rsid w:val="00B55DB9"/>
    <w:rsid w:val="00B607B3"/>
    <w:rsid w:val="00B634CC"/>
    <w:rsid w:val="00B635C7"/>
    <w:rsid w:val="00B63D75"/>
    <w:rsid w:val="00B650E3"/>
    <w:rsid w:val="00B65215"/>
    <w:rsid w:val="00B65A93"/>
    <w:rsid w:val="00B65BB6"/>
    <w:rsid w:val="00B7707F"/>
    <w:rsid w:val="00B95916"/>
    <w:rsid w:val="00BA3CEC"/>
    <w:rsid w:val="00BA5CA9"/>
    <w:rsid w:val="00BA5E49"/>
    <w:rsid w:val="00BB5565"/>
    <w:rsid w:val="00BC6F93"/>
    <w:rsid w:val="00BD7685"/>
    <w:rsid w:val="00BE3D24"/>
    <w:rsid w:val="00BE5A52"/>
    <w:rsid w:val="00BE5B50"/>
    <w:rsid w:val="00BE62F5"/>
    <w:rsid w:val="00BF3253"/>
    <w:rsid w:val="00BF69EF"/>
    <w:rsid w:val="00C04BBB"/>
    <w:rsid w:val="00C0746B"/>
    <w:rsid w:val="00C1062C"/>
    <w:rsid w:val="00C10746"/>
    <w:rsid w:val="00C2603B"/>
    <w:rsid w:val="00C33BA1"/>
    <w:rsid w:val="00C362CA"/>
    <w:rsid w:val="00C37FE9"/>
    <w:rsid w:val="00C4123E"/>
    <w:rsid w:val="00C44B8A"/>
    <w:rsid w:val="00C55D5A"/>
    <w:rsid w:val="00C57C54"/>
    <w:rsid w:val="00C63289"/>
    <w:rsid w:val="00C6359E"/>
    <w:rsid w:val="00C6655C"/>
    <w:rsid w:val="00C66D92"/>
    <w:rsid w:val="00C7462E"/>
    <w:rsid w:val="00C8074D"/>
    <w:rsid w:val="00C812AA"/>
    <w:rsid w:val="00C8260B"/>
    <w:rsid w:val="00C86E0A"/>
    <w:rsid w:val="00C93BD5"/>
    <w:rsid w:val="00CA5392"/>
    <w:rsid w:val="00CB53B2"/>
    <w:rsid w:val="00CC25BA"/>
    <w:rsid w:val="00CC5125"/>
    <w:rsid w:val="00CC5148"/>
    <w:rsid w:val="00CD286A"/>
    <w:rsid w:val="00CD3290"/>
    <w:rsid w:val="00CF09D8"/>
    <w:rsid w:val="00CF4B0E"/>
    <w:rsid w:val="00CF7B26"/>
    <w:rsid w:val="00D02051"/>
    <w:rsid w:val="00D042F2"/>
    <w:rsid w:val="00D060A2"/>
    <w:rsid w:val="00D118A8"/>
    <w:rsid w:val="00D11E63"/>
    <w:rsid w:val="00D16F6F"/>
    <w:rsid w:val="00D24588"/>
    <w:rsid w:val="00D24A95"/>
    <w:rsid w:val="00D25F40"/>
    <w:rsid w:val="00D33465"/>
    <w:rsid w:val="00D335E8"/>
    <w:rsid w:val="00D44E7D"/>
    <w:rsid w:val="00D51B31"/>
    <w:rsid w:val="00D51B36"/>
    <w:rsid w:val="00D5468A"/>
    <w:rsid w:val="00D55658"/>
    <w:rsid w:val="00D603E0"/>
    <w:rsid w:val="00D62EE1"/>
    <w:rsid w:val="00D6490E"/>
    <w:rsid w:val="00D6664D"/>
    <w:rsid w:val="00D70684"/>
    <w:rsid w:val="00D70869"/>
    <w:rsid w:val="00D74FB1"/>
    <w:rsid w:val="00D757C4"/>
    <w:rsid w:val="00D8132A"/>
    <w:rsid w:val="00D847F5"/>
    <w:rsid w:val="00D9024E"/>
    <w:rsid w:val="00D92397"/>
    <w:rsid w:val="00D964D6"/>
    <w:rsid w:val="00D96A68"/>
    <w:rsid w:val="00DA4EFA"/>
    <w:rsid w:val="00DA6A1D"/>
    <w:rsid w:val="00DB50AE"/>
    <w:rsid w:val="00DC1FE4"/>
    <w:rsid w:val="00DC3D91"/>
    <w:rsid w:val="00DC75D2"/>
    <w:rsid w:val="00DE20A4"/>
    <w:rsid w:val="00E00945"/>
    <w:rsid w:val="00E015F8"/>
    <w:rsid w:val="00E04A94"/>
    <w:rsid w:val="00E064DB"/>
    <w:rsid w:val="00E127DB"/>
    <w:rsid w:val="00E15A5F"/>
    <w:rsid w:val="00E1737C"/>
    <w:rsid w:val="00E21AF0"/>
    <w:rsid w:val="00E302C3"/>
    <w:rsid w:val="00E310FD"/>
    <w:rsid w:val="00E37722"/>
    <w:rsid w:val="00E43A35"/>
    <w:rsid w:val="00E43C59"/>
    <w:rsid w:val="00E46778"/>
    <w:rsid w:val="00E51676"/>
    <w:rsid w:val="00E5583A"/>
    <w:rsid w:val="00E65545"/>
    <w:rsid w:val="00E700E8"/>
    <w:rsid w:val="00E82450"/>
    <w:rsid w:val="00E82D18"/>
    <w:rsid w:val="00E84CAD"/>
    <w:rsid w:val="00E8764F"/>
    <w:rsid w:val="00EA1131"/>
    <w:rsid w:val="00EA21E5"/>
    <w:rsid w:val="00EB303C"/>
    <w:rsid w:val="00EB30E0"/>
    <w:rsid w:val="00EB3F88"/>
    <w:rsid w:val="00EB4922"/>
    <w:rsid w:val="00EC0311"/>
    <w:rsid w:val="00ED57B7"/>
    <w:rsid w:val="00ED7D55"/>
    <w:rsid w:val="00EE2A7F"/>
    <w:rsid w:val="00EE4691"/>
    <w:rsid w:val="00EE4884"/>
    <w:rsid w:val="00EF7B3D"/>
    <w:rsid w:val="00F0107E"/>
    <w:rsid w:val="00F033DC"/>
    <w:rsid w:val="00F21318"/>
    <w:rsid w:val="00F21D78"/>
    <w:rsid w:val="00F2395A"/>
    <w:rsid w:val="00F24844"/>
    <w:rsid w:val="00F26480"/>
    <w:rsid w:val="00F32917"/>
    <w:rsid w:val="00F3667E"/>
    <w:rsid w:val="00F37960"/>
    <w:rsid w:val="00F409F3"/>
    <w:rsid w:val="00F41553"/>
    <w:rsid w:val="00F41A05"/>
    <w:rsid w:val="00F41CB1"/>
    <w:rsid w:val="00F4651E"/>
    <w:rsid w:val="00F478B8"/>
    <w:rsid w:val="00F55202"/>
    <w:rsid w:val="00F6039E"/>
    <w:rsid w:val="00F645D3"/>
    <w:rsid w:val="00F673AB"/>
    <w:rsid w:val="00F77C35"/>
    <w:rsid w:val="00F860B6"/>
    <w:rsid w:val="00F91294"/>
    <w:rsid w:val="00F959DD"/>
    <w:rsid w:val="00F97FD3"/>
    <w:rsid w:val="00FA20D7"/>
    <w:rsid w:val="00FA2583"/>
    <w:rsid w:val="00FA3EF1"/>
    <w:rsid w:val="00FB510A"/>
    <w:rsid w:val="00FB605C"/>
    <w:rsid w:val="00FC27FA"/>
    <w:rsid w:val="00FD0BBA"/>
    <w:rsid w:val="00FD4E11"/>
    <w:rsid w:val="00FE5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857FD2D"/>
  <w15:docId w15:val="{A6450D1D-C2B0-43A4-804D-C2F532A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link w:val="berschrift1Zchn"/>
    <w:uiPriority w:val="9"/>
    <w:qFormat/>
    <w:locked/>
    <w:rsid w:val="00E310FD"/>
    <w:pPr>
      <w:spacing w:before="100" w:beforeAutospacing="1" w:after="100" w:afterAutospacing="1"/>
      <w:outlineLvl w:val="0"/>
    </w:pPr>
    <w:rPr>
      <w:rFonts w:ascii="Times New Roman" w:eastAsia="Times New Roman" w:hAnsi="Times New Roman"/>
      <w:b/>
      <w:bCs/>
      <w:kern w:val="36"/>
      <w:sz w:val="48"/>
      <w:szCs w:val="48"/>
      <w:lang w:val="de-AT" w:eastAsia="de-AT"/>
    </w:rPr>
  </w:style>
  <w:style w:type="paragraph" w:styleId="berschrift2">
    <w:name w:val="heading 2"/>
    <w:basedOn w:val="Standard"/>
    <w:link w:val="berschrift2Zchn"/>
    <w:uiPriority w:val="9"/>
    <w:qFormat/>
    <w:locked/>
    <w:rsid w:val="00E310FD"/>
    <w:pPr>
      <w:spacing w:before="100" w:beforeAutospacing="1" w:after="100" w:afterAutospacing="1"/>
      <w:outlineLvl w:val="1"/>
    </w:pPr>
    <w:rPr>
      <w:rFonts w:ascii="Times New Roman" w:eastAsia="Times New Roman" w:hAnsi="Times New Roman"/>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NichtaufgelsteErwhnung">
    <w:name w:val="Unresolved Mention"/>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1FE4"/>
    <w:rPr>
      <w:sz w:val="16"/>
      <w:szCs w:val="16"/>
    </w:rPr>
  </w:style>
  <w:style w:type="paragraph" w:styleId="Kommentartext">
    <w:name w:val="annotation text"/>
    <w:basedOn w:val="Standard"/>
    <w:link w:val="KommentartextZchn"/>
    <w:uiPriority w:val="99"/>
    <w:semiHidden/>
    <w:unhideWhenUsed/>
    <w:rsid w:val="00DC1FE4"/>
    <w:rPr>
      <w:sz w:val="20"/>
      <w:szCs w:val="20"/>
    </w:rPr>
  </w:style>
  <w:style w:type="character" w:customStyle="1" w:styleId="KommentartextZchn">
    <w:name w:val="Kommentartext Zchn"/>
    <w:basedOn w:val="Absatz-Standardschriftart"/>
    <w:link w:val="Kommentartext"/>
    <w:uiPriority w:val="99"/>
    <w:semiHidden/>
    <w:rsid w:val="00DC1FE4"/>
    <w:rPr>
      <w:sz w:val="20"/>
      <w:szCs w:val="20"/>
      <w:lang w:eastAsia="en-US"/>
    </w:rPr>
  </w:style>
  <w:style w:type="paragraph" w:styleId="Kommentarthema">
    <w:name w:val="annotation subject"/>
    <w:basedOn w:val="Kommentartext"/>
    <w:next w:val="Kommentartext"/>
    <w:link w:val="KommentarthemaZchn"/>
    <w:uiPriority w:val="99"/>
    <w:semiHidden/>
    <w:unhideWhenUsed/>
    <w:rsid w:val="00DC1FE4"/>
    <w:rPr>
      <w:b/>
      <w:bCs/>
    </w:rPr>
  </w:style>
  <w:style w:type="character" w:customStyle="1" w:styleId="KommentarthemaZchn">
    <w:name w:val="Kommentarthema Zchn"/>
    <w:basedOn w:val="KommentartextZchn"/>
    <w:link w:val="Kommentarthema"/>
    <w:uiPriority w:val="99"/>
    <w:semiHidden/>
    <w:rsid w:val="00DC1FE4"/>
    <w:rPr>
      <w:b/>
      <w:bCs/>
      <w:sz w:val="20"/>
      <w:szCs w:val="20"/>
      <w:lang w:eastAsia="en-US"/>
    </w:rPr>
  </w:style>
  <w:style w:type="paragraph" w:styleId="Listenabsatz">
    <w:name w:val="List Paragraph"/>
    <w:basedOn w:val="Standard"/>
    <w:uiPriority w:val="34"/>
    <w:qFormat/>
    <w:rsid w:val="00DA6A1D"/>
    <w:pPr>
      <w:spacing w:after="0"/>
      <w:ind w:left="720"/>
    </w:pPr>
    <w:rPr>
      <w:rFonts w:ascii="Calibri" w:eastAsiaTheme="minorHAnsi" w:hAnsi="Calibri" w:cs="Calibri"/>
      <w:sz w:val="22"/>
      <w:szCs w:val="22"/>
      <w:lang w:val="de-AT" w:eastAsia="de-AT"/>
    </w:rPr>
  </w:style>
  <w:style w:type="character" w:customStyle="1" w:styleId="berschrift1Zchn">
    <w:name w:val="Überschrift 1 Zchn"/>
    <w:basedOn w:val="Absatz-Standardschriftart"/>
    <w:link w:val="berschrift1"/>
    <w:uiPriority w:val="9"/>
    <w:rsid w:val="00E310FD"/>
    <w:rPr>
      <w:rFonts w:ascii="Times New Roman" w:eastAsia="Times New Roman" w:hAnsi="Times New Roman"/>
      <w:b/>
      <w:bCs/>
      <w:kern w:val="36"/>
      <w:sz w:val="48"/>
      <w:szCs w:val="48"/>
      <w:lang w:val="de-AT" w:eastAsia="de-AT"/>
    </w:rPr>
  </w:style>
  <w:style w:type="character" w:customStyle="1" w:styleId="berschrift2Zchn">
    <w:name w:val="Überschrift 2 Zchn"/>
    <w:basedOn w:val="Absatz-Standardschriftart"/>
    <w:link w:val="berschrift2"/>
    <w:uiPriority w:val="9"/>
    <w:rsid w:val="00E310FD"/>
    <w:rPr>
      <w:rFonts w:ascii="Times New Roman" w:eastAsia="Times New Roman" w:hAnsi="Times New Roman"/>
      <w:b/>
      <w:bCs/>
      <w:sz w:val="36"/>
      <w:szCs w:val="36"/>
      <w:lang w:val="de-AT" w:eastAsia="de-AT"/>
    </w:rPr>
  </w:style>
  <w:style w:type="paragraph" w:styleId="StandardWeb">
    <w:name w:val="Normal (Web)"/>
    <w:basedOn w:val="Standard"/>
    <w:uiPriority w:val="99"/>
    <w:semiHidden/>
    <w:unhideWhenUsed/>
    <w:rsid w:val="00E310FD"/>
    <w:pPr>
      <w:spacing w:before="100" w:beforeAutospacing="1" w:after="100" w:afterAutospacing="1"/>
    </w:pPr>
    <w:rPr>
      <w:rFonts w:ascii="Times New Roman" w:eastAsia="Times New Roman" w:hAnsi="Times New Roman"/>
      <w:lang w:val="de-AT" w:eastAsia="de-AT"/>
    </w:rPr>
  </w:style>
  <w:style w:type="character" w:styleId="Fett">
    <w:name w:val="Strong"/>
    <w:basedOn w:val="Absatz-Standardschriftart"/>
    <w:uiPriority w:val="22"/>
    <w:qFormat/>
    <w:locked/>
    <w:rsid w:val="00E31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4642">
      <w:bodyDiv w:val="1"/>
      <w:marLeft w:val="0"/>
      <w:marRight w:val="0"/>
      <w:marTop w:val="0"/>
      <w:marBottom w:val="0"/>
      <w:divBdr>
        <w:top w:val="none" w:sz="0" w:space="0" w:color="auto"/>
        <w:left w:val="none" w:sz="0" w:space="0" w:color="auto"/>
        <w:bottom w:val="none" w:sz="0" w:space="0" w:color="auto"/>
        <w:right w:val="none" w:sz="0" w:space="0" w:color="auto"/>
      </w:divBdr>
    </w:div>
    <w:div w:id="227158075">
      <w:bodyDiv w:val="1"/>
      <w:marLeft w:val="0"/>
      <w:marRight w:val="0"/>
      <w:marTop w:val="0"/>
      <w:marBottom w:val="0"/>
      <w:divBdr>
        <w:top w:val="none" w:sz="0" w:space="0" w:color="auto"/>
        <w:left w:val="none" w:sz="0" w:space="0" w:color="auto"/>
        <w:bottom w:val="none" w:sz="0" w:space="0" w:color="auto"/>
        <w:right w:val="none" w:sz="0" w:space="0" w:color="auto"/>
      </w:divBdr>
    </w:div>
    <w:div w:id="528766286">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737246203">
      <w:bodyDiv w:val="1"/>
      <w:marLeft w:val="0"/>
      <w:marRight w:val="0"/>
      <w:marTop w:val="0"/>
      <w:marBottom w:val="0"/>
      <w:divBdr>
        <w:top w:val="none" w:sz="0" w:space="0" w:color="auto"/>
        <w:left w:val="none" w:sz="0" w:space="0" w:color="auto"/>
        <w:bottom w:val="none" w:sz="0" w:space="0" w:color="auto"/>
        <w:right w:val="none" w:sz="0" w:space="0" w:color="auto"/>
      </w:divBdr>
    </w:div>
    <w:div w:id="931818707">
      <w:bodyDiv w:val="1"/>
      <w:marLeft w:val="0"/>
      <w:marRight w:val="0"/>
      <w:marTop w:val="0"/>
      <w:marBottom w:val="0"/>
      <w:divBdr>
        <w:top w:val="none" w:sz="0" w:space="0" w:color="auto"/>
        <w:left w:val="none" w:sz="0" w:space="0" w:color="auto"/>
        <w:bottom w:val="none" w:sz="0" w:space="0" w:color="auto"/>
        <w:right w:val="none" w:sz="0" w:space="0" w:color="auto"/>
      </w:divBdr>
      <w:divsChild>
        <w:div w:id="490413318">
          <w:marLeft w:val="0"/>
          <w:marRight w:val="0"/>
          <w:marTop w:val="0"/>
          <w:marBottom w:val="0"/>
          <w:divBdr>
            <w:top w:val="none" w:sz="0" w:space="0" w:color="auto"/>
            <w:left w:val="none" w:sz="0" w:space="0" w:color="auto"/>
            <w:bottom w:val="none" w:sz="0" w:space="0" w:color="auto"/>
            <w:right w:val="none" w:sz="0" w:space="0" w:color="auto"/>
          </w:divBdr>
        </w:div>
        <w:div w:id="1887133725">
          <w:marLeft w:val="0"/>
          <w:marRight w:val="0"/>
          <w:marTop w:val="0"/>
          <w:marBottom w:val="0"/>
          <w:divBdr>
            <w:top w:val="none" w:sz="0" w:space="0" w:color="auto"/>
            <w:left w:val="none" w:sz="0" w:space="0" w:color="auto"/>
            <w:bottom w:val="none" w:sz="0" w:space="0" w:color="auto"/>
            <w:right w:val="none" w:sz="0" w:space="0" w:color="auto"/>
          </w:divBdr>
        </w:div>
        <w:div w:id="1657955067">
          <w:marLeft w:val="0"/>
          <w:marRight w:val="0"/>
          <w:marTop w:val="0"/>
          <w:marBottom w:val="0"/>
          <w:divBdr>
            <w:top w:val="none" w:sz="0" w:space="0" w:color="auto"/>
            <w:left w:val="none" w:sz="0" w:space="0" w:color="auto"/>
            <w:bottom w:val="none" w:sz="0" w:space="0" w:color="auto"/>
            <w:right w:val="none" w:sz="0" w:space="0" w:color="auto"/>
          </w:divBdr>
        </w:div>
        <w:div w:id="1584140240">
          <w:marLeft w:val="0"/>
          <w:marRight w:val="0"/>
          <w:marTop w:val="0"/>
          <w:marBottom w:val="0"/>
          <w:divBdr>
            <w:top w:val="none" w:sz="0" w:space="0" w:color="auto"/>
            <w:left w:val="none" w:sz="0" w:space="0" w:color="auto"/>
            <w:bottom w:val="none" w:sz="0" w:space="0" w:color="auto"/>
            <w:right w:val="none" w:sz="0" w:space="0" w:color="auto"/>
          </w:divBdr>
        </w:div>
        <w:div w:id="541215233">
          <w:marLeft w:val="0"/>
          <w:marRight w:val="0"/>
          <w:marTop w:val="0"/>
          <w:marBottom w:val="0"/>
          <w:divBdr>
            <w:top w:val="none" w:sz="0" w:space="0" w:color="auto"/>
            <w:left w:val="none" w:sz="0" w:space="0" w:color="auto"/>
            <w:bottom w:val="none" w:sz="0" w:space="0" w:color="auto"/>
            <w:right w:val="none" w:sz="0" w:space="0" w:color="auto"/>
          </w:divBdr>
        </w:div>
        <w:div w:id="668096219">
          <w:marLeft w:val="0"/>
          <w:marRight w:val="0"/>
          <w:marTop w:val="0"/>
          <w:marBottom w:val="0"/>
          <w:divBdr>
            <w:top w:val="none" w:sz="0" w:space="0" w:color="auto"/>
            <w:left w:val="none" w:sz="0" w:space="0" w:color="auto"/>
            <w:bottom w:val="none" w:sz="0" w:space="0" w:color="auto"/>
            <w:right w:val="none" w:sz="0" w:space="0" w:color="auto"/>
          </w:divBdr>
        </w:div>
      </w:divsChild>
    </w:div>
    <w:div w:id="989675714">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76705154">
      <w:bodyDiv w:val="1"/>
      <w:marLeft w:val="0"/>
      <w:marRight w:val="0"/>
      <w:marTop w:val="0"/>
      <w:marBottom w:val="0"/>
      <w:divBdr>
        <w:top w:val="none" w:sz="0" w:space="0" w:color="auto"/>
        <w:left w:val="none" w:sz="0" w:space="0" w:color="auto"/>
        <w:bottom w:val="none" w:sz="0" w:space="0" w:color="auto"/>
        <w:right w:val="none" w:sz="0" w:space="0" w:color="auto"/>
      </w:divBdr>
    </w:div>
    <w:div w:id="1099448296">
      <w:bodyDiv w:val="1"/>
      <w:marLeft w:val="0"/>
      <w:marRight w:val="0"/>
      <w:marTop w:val="0"/>
      <w:marBottom w:val="0"/>
      <w:divBdr>
        <w:top w:val="none" w:sz="0" w:space="0" w:color="auto"/>
        <w:left w:val="none" w:sz="0" w:space="0" w:color="auto"/>
        <w:bottom w:val="none" w:sz="0" w:space="0" w:color="auto"/>
        <w:right w:val="none" w:sz="0" w:space="0" w:color="auto"/>
      </w:divBdr>
      <w:divsChild>
        <w:div w:id="1786339427">
          <w:marLeft w:val="0"/>
          <w:marRight w:val="0"/>
          <w:marTop w:val="0"/>
          <w:marBottom w:val="0"/>
          <w:divBdr>
            <w:top w:val="none" w:sz="0" w:space="0" w:color="auto"/>
            <w:left w:val="none" w:sz="0" w:space="0" w:color="auto"/>
            <w:bottom w:val="none" w:sz="0" w:space="0" w:color="auto"/>
            <w:right w:val="none" w:sz="0" w:space="0" w:color="auto"/>
          </w:divBdr>
          <w:divsChild>
            <w:div w:id="437409724">
              <w:marLeft w:val="0"/>
              <w:marRight w:val="0"/>
              <w:marTop w:val="0"/>
              <w:marBottom w:val="0"/>
              <w:divBdr>
                <w:top w:val="none" w:sz="0" w:space="0" w:color="auto"/>
                <w:left w:val="none" w:sz="0" w:space="0" w:color="auto"/>
                <w:bottom w:val="none" w:sz="0" w:space="0" w:color="auto"/>
                <w:right w:val="none" w:sz="0" w:space="0" w:color="auto"/>
              </w:divBdr>
              <w:divsChild>
                <w:div w:id="896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795">
          <w:marLeft w:val="0"/>
          <w:marRight w:val="0"/>
          <w:marTop w:val="0"/>
          <w:marBottom w:val="0"/>
          <w:divBdr>
            <w:top w:val="none" w:sz="0" w:space="0" w:color="auto"/>
            <w:left w:val="none" w:sz="0" w:space="0" w:color="auto"/>
            <w:bottom w:val="none" w:sz="0" w:space="0" w:color="auto"/>
            <w:right w:val="none" w:sz="0" w:space="0" w:color="auto"/>
          </w:divBdr>
          <w:divsChild>
            <w:div w:id="53968856">
              <w:marLeft w:val="0"/>
              <w:marRight w:val="0"/>
              <w:marTop w:val="0"/>
              <w:marBottom w:val="0"/>
              <w:divBdr>
                <w:top w:val="none" w:sz="0" w:space="0" w:color="auto"/>
                <w:left w:val="none" w:sz="0" w:space="0" w:color="auto"/>
                <w:bottom w:val="none" w:sz="0" w:space="0" w:color="auto"/>
                <w:right w:val="none" w:sz="0" w:space="0" w:color="auto"/>
              </w:divBdr>
              <w:divsChild>
                <w:div w:id="1580097382">
                  <w:marLeft w:val="0"/>
                  <w:marRight w:val="0"/>
                  <w:marTop w:val="0"/>
                  <w:marBottom w:val="0"/>
                  <w:divBdr>
                    <w:top w:val="none" w:sz="0" w:space="0" w:color="auto"/>
                    <w:left w:val="none" w:sz="0" w:space="0" w:color="auto"/>
                    <w:bottom w:val="none" w:sz="0" w:space="0" w:color="auto"/>
                    <w:right w:val="none" w:sz="0" w:space="0" w:color="auto"/>
                  </w:divBdr>
                  <w:divsChild>
                    <w:div w:id="1397316670">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sChild>
                            <w:div w:id="1787656968">
                              <w:marLeft w:val="0"/>
                              <w:marRight w:val="0"/>
                              <w:marTop w:val="0"/>
                              <w:marBottom w:val="0"/>
                              <w:divBdr>
                                <w:top w:val="none" w:sz="0" w:space="0" w:color="auto"/>
                                <w:left w:val="none" w:sz="0" w:space="0" w:color="auto"/>
                                <w:bottom w:val="none" w:sz="0" w:space="0" w:color="auto"/>
                                <w:right w:val="none" w:sz="0" w:space="0" w:color="auto"/>
                              </w:divBdr>
                            </w:div>
                            <w:div w:id="221135468">
                              <w:marLeft w:val="0"/>
                              <w:marRight w:val="0"/>
                              <w:marTop w:val="0"/>
                              <w:marBottom w:val="0"/>
                              <w:divBdr>
                                <w:top w:val="none" w:sz="0" w:space="0" w:color="auto"/>
                                <w:left w:val="none" w:sz="0" w:space="0" w:color="auto"/>
                                <w:bottom w:val="none" w:sz="0" w:space="0" w:color="auto"/>
                                <w:right w:val="none" w:sz="0" w:space="0" w:color="auto"/>
                              </w:divBdr>
                            </w:div>
                            <w:div w:id="1303460138">
                              <w:marLeft w:val="0"/>
                              <w:marRight w:val="0"/>
                              <w:marTop w:val="0"/>
                              <w:marBottom w:val="0"/>
                              <w:divBdr>
                                <w:top w:val="none" w:sz="0" w:space="0" w:color="auto"/>
                                <w:left w:val="none" w:sz="0" w:space="0" w:color="auto"/>
                                <w:bottom w:val="none" w:sz="0" w:space="0" w:color="auto"/>
                                <w:right w:val="none" w:sz="0" w:space="0" w:color="auto"/>
                              </w:divBdr>
                            </w:div>
                            <w:div w:id="236089185">
                              <w:marLeft w:val="0"/>
                              <w:marRight w:val="0"/>
                              <w:marTop w:val="0"/>
                              <w:marBottom w:val="0"/>
                              <w:divBdr>
                                <w:top w:val="none" w:sz="0" w:space="0" w:color="auto"/>
                                <w:left w:val="none" w:sz="0" w:space="0" w:color="auto"/>
                                <w:bottom w:val="none" w:sz="0" w:space="0" w:color="auto"/>
                                <w:right w:val="none" w:sz="0" w:space="0" w:color="auto"/>
                              </w:divBdr>
                            </w:div>
                            <w:div w:id="404452660">
                              <w:marLeft w:val="0"/>
                              <w:marRight w:val="0"/>
                              <w:marTop w:val="0"/>
                              <w:marBottom w:val="0"/>
                              <w:divBdr>
                                <w:top w:val="none" w:sz="0" w:space="0" w:color="auto"/>
                                <w:left w:val="none" w:sz="0" w:space="0" w:color="auto"/>
                                <w:bottom w:val="none" w:sz="0" w:space="0" w:color="auto"/>
                                <w:right w:val="none" w:sz="0" w:space="0" w:color="auto"/>
                              </w:divBdr>
                            </w:div>
                            <w:div w:id="2143039373">
                              <w:marLeft w:val="0"/>
                              <w:marRight w:val="0"/>
                              <w:marTop w:val="0"/>
                              <w:marBottom w:val="0"/>
                              <w:divBdr>
                                <w:top w:val="none" w:sz="0" w:space="0" w:color="auto"/>
                                <w:left w:val="none" w:sz="0" w:space="0" w:color="auto"/>
                                <w:bottom w:val="none" w:sz="0" w:space="0" w:color="auto"/>
                                <w:right w:val="none" w:sz="0" w:space="0" w:color="auto"/>
                              </w:divBdr>
                            </w:div>
                            <w:div w:id="1479685826">
                              <w:marLeft w:val="0"/>
                              <w:marRight w:val="0"/>
                              <w:marTop w:val="0"/>
                              <w:marBottom w:val="0"/>
                              <w:divBdr>
                                <w:top w:val="none" w:sz="0" w:space="0" w:color="auto"/>
                                <w:left w:val="none" w:sz="0" w:space="0" w:color="auto"/>
                                <w:bottom w:val="none" w:sz="0" w:space="0" w:color="auto"/>
                                <w:right w:val="none" w:sz="0" w:space="0" w:color="auto"/>
                              </w:divBdr>
                            </w:div>
                            <w:div w:id="1106539505">
                              <w:marLeft w:val="0"/>
                              <w:marRight w:val="0"/>
                              <w:marTop w:val="0"/>
                              <w:marBottom w:val="0"/>
                              <w:divBdr>
                                <w:top w:val="none" w:sz="0" w:space="0" w:color="auto"/>
                                <w:left w:val="none" w:sz="0" w:space="0" w:color="auto"/>
                                <w:bottom w:val="none" w:sz="0" w:space="0" w:color="auto"/>
                                <w:right w:val="none" w:sz="0" w:space="0" w:color="auto"/>
                              </w:divBdr>
                            </w:div>
                            <w:div w:id="528446195">
                              <w:marLeft w:val="0"/>
                              <w:marRight w:val="0"/>
                              <w:marTop w:val="0"/>
                              <w:marBottom w:val="0"/>
                              <w:divBdr>
                                <w:top w:val="none" w:sz="0" w:space="0" w:color="auto"/>
                                <w:left w:val="none" w:sz="0" w:space="0" w:color="auto"/>
                                <w:bottom w:val="none" w:sz="0" w:space="0" w:color="auto"/>
                                <w:right w:val="none" w:sz="0" w:space="0" w:color="auto"/>
                              </w:divBdr>
                            </w:div>
                            <w:div w:id="226916642">
                              <w:marLeft w:val="0"/>
                              <w:marRight w:val="0"/>
                              <w:marTop w:val="0"/>
                              <w:marBottom w:val="0"/>
                              <w:divBdr>
                                <w:top w:val="none" w:sz="0" w:space="0" w:color="auto"/>
                                <w:left w:val="none" w:sz="0" w:space="0" w:color="auto"/>
                                <w:bottom w:val="none" w:sz="0" w:space="0" w:color="auto"/>
                                <w:right w:val="none" w:sz="0" w:space="0" w:color="auto"/>
                              </w:divBdr>
                            </w:div>
                            <w:div w:id="1036077807">
                              <w:marLeft w:val="0"/>
                              <w:marRight w:val="0"/>
                              <w:marTop w:val="0"/>
                              <w:marBottom w:val="0"/>
                              <w:divBdr>
                                <w:top w:val="none" w:sz="0" w:space="0" w:color="auto"/>
                                <w:left w:val="none" w:sz="0" w:space="0" w:color="auto"/>
                                <w:bottom w:val="none" w:sz="0" w:space="0" w:color="auto"/>
                                <w:right w:val="none" w:sz="0" w:space="0" w:color="auto"/>
                              </w:divBdr>
                            </w:div>
                            <w:div w:id="1463303860">
                              <w:marLeft w:val="0"/>
                              <w:marRight w:val="0"/>
                              <w:marTop w:val="0"/>
                              <w:marBottom w:val="0"/>
                              <w:divBdr>
                                <w:top w:val="none" w:sz="0" w:space="0" w:color="auto"/>
                                <w:left w:val="none" w:sz="0" w:space="0" w:color="auto"/>
                                <w:bottom w:val="none" w:sz="0" w:space="0" w:color="auto"/>
                                <w:right w:val="none" w:sz="0" w:space="0" w:color="auto"/>
                              </w:divBdr>
                            </w:div>
                            <w:div w:id="458695048">
                              <w:marLeft w:val="0"/>
                              <w:marRight w:val="0"/>
                              <w:marTop w:val="0"/>
                              <w:marBottom w:val="0"/>
                              <w:divBdr>
                                <w:top w:val="none" w:sz="0" w:space="0" w:color="auto"/>
                                <w:left w:val="none" w:sz="0" w:space="0" w:color="auto"/>
                                <w:bottom w:val="none" w:sz="0" w:space="0" w:color="auto"/>
                                <w:right w:val="none" w:sz="0" w:space="0" w:color="auto"/>
                              </w:divBdr>
                            </w:div>
                            <w:div w:id="2002268401">
                              <w:marLeft w:val="0"/>
                              <w:marRight w:val="0"/>
                              <w:marTop w:val="0"/>
                              <w:marBottom w:val="0"/>
                              <w:divBdr>
                                <w:top w:val="none" w:sz="0" w:space="0" w:color="auto"/>
                                <w:left w:val="none" w:sz="0" w:space="0" w:color="auto"/>
                                <w:bottom w:val="none" w:sz="0" w:space="0" w:color="auto"/>
                                <w:right w:val="none" w:sz="0" w:space="0" w:color="auto"/>
                              </w:divBdr>
                            </w:div>
                            <w:div w:id="404643859">
                              <w:marLeft w:val="0"/>
                              <w:marRight w:val="0"/>
                              <w:marTop w:val="0"/>
                              <w:marBottom w:val="0"/>
                              <w:divBdr>
                                <w:top w:val="none" w:sz="0" w:space="0" w:color="auto"/>
                                <w:left w:val="none" w:sz="0" w:space="0" w:color="auto"/>
                                <w:bottom w:val="none" w:sz="0" w:space="0" w:color="auto"/>
                                <w:right w:val="none" w:sz="0" w:space="0" w:color="auto"/>
                              </w:divBdr>
                            </w:div>
                            <w:div w:id="1683624976">
                              <w:marLeft w:val="0"/>
                              <w:marRight w:val="0"/>
                              <w:marTop w:val="0"/>
                              <w:marBottom w:val="0"/>
                              <w:divBdr>
                                <w:top w:val="none" w:sz="0" w:space="0" w:color="auto"/>
                                <w:left w:val="none" w:sz="0" w:space="0" w:color="auto"/>
                                <w:bottom w:val="none" w:sz="0" w:space="0" w:color="auto"/>
                                <w:right w:val="none" w:sz="0" w:space="0" w:color="auto"/>
                              </w:divBdr>
                            </w:div>
                            <w:div w:id="879047731">
                              <w:marLeft w:val="0"/>
                              <w:marRight w:val="0"/>
                              <w:marTop w:val="0"/>
                              <w:marBottom w:val="0"/>
                              <w:divBdr>
                                <w:top w:val="none" w:sz="0" w:space="0" w:color="auto"/>
                                <w:left w:val="none" w:sz="0" w:space="0" w:color="auto"/>
                                <w:bottom w:val="none" w:sz="0" w:space="0" w:color="auto"/>
                                <w:right w:val="none" w:sz="0" w:space="0" w:color="auto"/>
                              </w:divBdr>
                            </w:div>
                            <w:div w:id="486670913">
                              <w:marLeft w:val="0"/>
                              <w:marRight w:val="0"/>
                              <w:marTop w:val="0"/>
                              <w:marBottom w:val="0"/>
                              <w:divBdr>
                                <w:top w:val="none" w:sz="0" w:space="0" w:color="auto"/>
                                <w:left w:val="none" w:sz="0" w:space="0" w:color="auto"/>
                                <w:bottom w:val="none" w:sz="0" w:space="0" w:color="auto"/>
                                <w:right w:val="none" w:sz="0" w:space="0" w:color="auto"/>
                              </w:divBdr>
                            </w:div>
                            <w:div w:id="281419627">
                              <w:marLeft w:val="0"/>
                              <w:marRight w:val="0"/>
                              <w:marTop w:val="0"/>
                              <w:marBottom w:val="0"/>
                              <w:divBdr>
                                <w:top w:val="none" w:sz="0" w:space="0" w:color="auto"/>
                                <w:left w:val="none" w:sz="0" w:space="0" w:color="auto"/>
                                <w:bottom w:val="none" w:sz="0" w:space="0" w:color="auto"/>
                                <w:right w:val="none" w:sz="0" w:space="0" w:color="auto"/>
                              </w:divBdr>
                            </w:div>
                            <w:div w:id="1318071458">
                              <w:marLeft w:val="0"/>
                              <w:marRight w:val="0"/>
                              <w:marTop w:val="0"/>
                              <w:marBottom w:val="0"/>
                              <w:divBdr>
                                <w:top w:val="none" w:sz="0" w:space="0" w:color="auto"/>
                                <w:left w:val="none" w:sz="0" w:space="0" w:color="auto"/>
                                <w:bottom w:val="none" w:sz="0" w:space="0" w:color="auto"/>
                                <w:right w:val="none" w:sz="0" w:space="0" w:color="auto"/>
                              </w:divBdr>
                            </w:div>
                            <w:div w:id="1754232201">
                              <w:marLeft w:val="0"/>
                              <w:marRight w:val="0"/>
                              <w:marTop w:val="0"/>
                              <w:marBottom w:val="0"/>
                              <w:divBdr>
                                <w:top w:val="none" w:sz="0" w:space="0" w:color="auto"/>
                                <w:left w:val="none" w:sz="0" w:space="0" w:color="auto"/>
                                <w:bottom w:val="none" w:sz="0" w:space="0" w:color="auto"/>
                                <w:right w:val="none" w:sz="0" w:space="0" w:color="auto"/>
                              </w:divBdr>
                            </w:div>
                            <w:div w:id="1134297400">
                              <w:marLeft w:val="0"/>
                              <w:marRight w:val="0"/>
                              <w:marTop w:val="0"/>
                              <w:marBottom w:val="0"/>
                              <w:divBdr>
                                <w:top w:val="none" w:sz="0" w:space="0" w:color="auto"/>
                                <w:left w:val="none" w:sz="0" w:space="0" w:color="auto"/>
                                <w:bottom w:val="none" w:sz="0" w:space="0" w:color="auto"/>
                                <w:right w:val="none" w:sz="0" w:space="0" w:color="auto"/>
                              </w:divBdr>
                              <w:divsChild>
                                <w:div w:id="812600446">
                                  <w:marLeft w:val="0"/>
                                  <w:marRight w:val="0"/>
                                  <w:marTop w:val="0"/>
                                  <w:marBottom w:val="0"/>
                                  <w:divBdr>
                                    <w:top w:val="none" w:sz="0" w:space="0" w:color="auto"/>
                                    <w:left w:val="none" w:sz="0" w:space="0" w:color="auto"/>
                                    <w:bottom w:val="none" w:sz="0" w:space="0" w:color="auto"/>
                                    <w:right w:val="none" w:sz="0" w:space="0" w:color="auto"/>
                                  </w:divBdr>
                                </w:div>
                                <w:div w:id="158812525">
                                  <w:marLeft w:val="0"/>
                                  <w:marRight w:val="0"/>
                                  <w:marTop w:val="0"/>
                                  <w:marBottom w:val="0"/>
                                  <w:divBdr>
                                    <w:top w:val="none" w:sz="0" w:space="0" w:color="auto"/>
                                    <w:left w:val="none" w:sz="0" w:space="0" w:color="auto"/>
                                    <w:bottom w:val="none" w:sz="0" w:space="0" w:color="auto"/>
                                    <w:right w:val="none" w:sz="0" w:space="0" w:color="auto"/>
                                  </w:divBdr>
                                </w:div>
                                <w:div w:id="510727825">
                                  <w:marLeft w:val="0"/>
                                  <w:marRight w:val="0"/>
                                  <w:marTop w:val="0"/>
                                  <w:marBottom w:val="0"/>
                                  <w:divBdr>
                                    <w:top w:val="none" w:sz="0" w:space="0" w:color="auto"/>
                                    <w:left w:val="none" w:sz="0" w:space="0" w:color="auto"/>
                                    <w:bottom w:val="none" w:sz="0" w:space="0" w:color="auto"/>
                                    <w:right w:val="none" w:sz="0" w:space="0" w:color="auto"/>
                                  </w:divBdr>
                                  <w:divsChild>
                                    <w:div w:id="112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599937">
      <w:bodyDiv w:val="1"/>
      <w:marLeft w:val="0"/>
      <w:marRight w:val="0"/>
      <w:marTop w:val="0"/>
      <w:marBottom w:val="0"/>
      <w:divBdr>
        <w:top w:val="none" w:sz="0" w:space="0" w:color="auto"/>
        <w:left w:val="none" w:sz="0" w:space="0" w:color="auto"/>
        <w:bottom w:val="none" w:sz="0" w:space="0" w:color="auto"/>
        <w:right w:val="none" w:sz="0" w:space="0" w:color="auto"/>
      </w:divBdr>
    </w:div>
    <w:div w:id="1289779094">
      <w:bodyDiv w:val="1"/>
      <w:marLeft w:val="0"/>
      <w:marRight w:val="0"/>
      <w:marTop w:val="0"/>
      <w:marBottom w:val="0"/>
      <w:divBdr>
        <w:top w:val="none" w:sz="0" w:space="0" w:color="auto"/>
        <w:left w:val="none" w:sz="0" w:space="0" w:color="auto"/>
        <w:bottom w:val="none" w:sz="0" w:space="0" w:color="auto"/>
        <w:right w:val="none" w:sz="0" w:space="0" w:color="auto"/>
      </w:divBdr>
    </w:div>
    <w:div w:id="1309701435">
      <w:bodyDiv w:val="1"/>
      <w:marLeft w:val="0"/>
      <w:marRight w:val="0"/>
      <w:marTop w:val="0"/>
      <w:marBottom w:val="0"/>
      <w:divBdr>
        <w:top w:val="none" w:sz="0" w:space="0" w:color="auto"/>
        <w:left w:val="none" w:sz="0" w:space="0" w:color="auto"/>
        <w:bottom w:val="none" w:sz="0" w:space="0" w:color="auto"/>
        <w:right w:val="none" w:sz="0" w:space="0" w:color="auto"/>
      </w:divBdr>
    </w:div>
    <w:div w:id="1418287415">
      <w:bodyDiv w:val="1"/>
      <w:marLeft w:val="0"/>
      <w:marRight w:val="0"/>
      <w:marTop w:val="0"/>
      <w:marBottom w:val="0"/>
      <w:divBdr>
        <w:top w:val="none" w:sz="0" w:space="0" w:color="auto"/>
        <w:left w:val="none" w:sz="0" w:space="0" w:color="auto"/>
        <w:bottom w:val="none" w:sz="0" w:space="0" w:color="auto"/>
        <w:right w:val="none" w:sz="0" w:space="0" w:color="auto"/>
      </w:divBdr>
    </w:div>
    <w:div w:id="1535995441">
      <w:bodyDiv w:val="1"/>
      <w:marLeft w:val="0"/>
      <w:marRight w:val="0"/>
      <w:marTop w:val="0"/>
      <w:marBottom w:val="0"/>
      <w:divBdr>
        <w:top w:val="none" w:sz="0" w:space="0" w:color="auto"/>
        <w:left w:val="none" w:sz="0" w:space="0" w:color="auto"/>
        <w:bottom w:val="none" w:sz="0" w:space="0" w:color="auto"/>
        <w:right w:val="none" w:sz="0" w:space="0" w:color="auto"/>
      </w:divBdr>
    </w:div>
    <w:div w:id="1587029793">
      <w:bodyDiv w:val="1"/>
      <w:marLeft w:val="0"/>
      <w:marRight w:val="0"/>
      <w:marTop w:val="0"/>
      <w:marBottom w:val="0"/>
      <w:divBdr>
        <w:top w:val="none" w:sz="0" w:space="0" w:color="auto"/>
        <w:left w:val="none" w:sz="0" w:space="0" w:color="auto"/>
        <w:bottom w:val="none" w:sz="0" w:space="0" w:color="auto"/>
        <w:right w:val="none" w:sz="0" w:space="0" w:color="auto"/>
      </w:divBdr>
    </w:div>
    <w:div w:id="1944991611">
      <w:bodyDiv w:val="1"/>
      <w:marLeft w:val="0"/>
      <w:marRight w:val="0"/>
      <w:marTop w:val="0"/>
      <w:marBottom w:val="0"/>
      <w:divBdr>
        <w:top w:val="none" w:sz="0" w:space="0" w:color="auto"/>
        <w:left w:val="none" w:sz="0" w:space="0" w:color="auto"/>
        <w:bottom w:val="none" w:sz="0" w:space="0" w:color="auto"/>
        <w:right w:val="none" w:sz="0" w:space="0" w:color="auto"/>
      </w:divBdr>
    </w:div>
    <w:div w:id="21012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Innsbruck" TargetMode="External"/><Relationship Id="rId18" Type="http://schemas.openxmlformats.org/officeDocument/2006/relationships/hyperlink" Target="http://www.innsbruck.inf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log.innsbruck.info" TargetMode="External"/><Relationship Id="rId17" Type="http://schemas.openxmlformats.org/officeDocument/2006/relationships/hyperlink" Target="http://www.pinterest.at/innsbrucktvb/_created" TargetMode="External"/><Relationship Id="rId2" Type="http://schemas.openxmlformats.org/officeDocument/2006/relationships/customXml" Target="../customXml/item2.xml"/><Relationship Id="rId16" Type="http://schemas.openxmlformats.org/officeDocument/2006/relationships/hyperlink" Target="https://www.youtube.com/user/InnsbruckTVB" TargetMode="External"/><Relationship Id="rId20" Type="http://schemas.openxmlformats.org/officeDocument/2006/relationships/hyperlink" Target="http://www.innsbruckphoto.at/exte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innsbruck.info/" TargetMode="External"/><Relationship Id="rId5" Type="http://schemas.openxmlformats.org/officeDocument/2006/relationships/numbering" Target="numbering.xml"/><Relationship Id="rId15" Type="http://schemas.openxmlformats.org/officeDocument/2006/relationships/hyperlink" Target="https://twitter.com/InnsbruckTV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sasse@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innsbrucktouris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7F40EE758B0B43B5EBE0AD56903843" ma:contentTypeVersion="8" ma:contentTypeDescription="Ein neues Dokument erstellen." ma:contentTypeScope="" ma:versionID="d318ac57a6148d55289bab6c042e46ce">
  <xsd:schema xmlns:xsd="http://www.w3.org/2001/XMLSchema" xmlns:xs="http://www.w3.org/2001/XMLSchema" xmlns:p="http://schemas.microsoft.com/office/2006/metadata/properties" xmlns:ns3="d8b72c65-0df8-407d-8c14-820bf4e28327" targetNamespace="http://schemas.microsoft.com/office/2006/metadata/properties" ma:root="true" ma:fieldsID="64c45ac48119c2c1a3f19ee5d8576b73" ns3:_="">
    <xsd:import namespace="d8b72c65-0df8-407d-8c14-820bf4e28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c65-0df8-407d-8c14-820bf4e28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E5593-0A6D-4F72-9AD6-C8440A15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c65-0df8-407d-8c14-820bf4e2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F8144-562D-46A9-B20E-916975C37480}">
  <ds:schemaRefs>
    <ds:schemaRef ds:uri="http://schemas.microsoft.com/sharepoint/v3/contenttype/forms"/>
  </ds:schemaRefs>
</ds:datastoreItem>
</file>

<file path=customXml/itemProps3.xml><?xml version="1.0" encoding="utf-8"?>
<ds:datastoreItem xmlns:ds="http://schemas.openxmlformats.org/officeDocument/2006/customXml" ds:itemID="{D0ED77AB-7BC6-48CD-953A-500331871F72}">
  <ds:schemaRefs>
    <ds:schemaRef ds:uri="http://schemas.openxmlformats.org/officeDocument/2006/bibliography"/>
  </ds:schemaRefs>
</ds:datastoreItem>
</file>

<file path=customXml/itemProps4.xml><?xml version="1.0" encoding="utf-8"?>
<ds:datastoreItem xmlns:ds="http://schemas.openxmlformats.org/officeDocument/2006/customXml" ds:itemID="{0A61846E-EE67-4E43-B8B1-8F0329AD4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821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sbruck Tourismus - Victoria Dutter</dc:creator>
  <cp:lastModifiedBy>Innsbruck Tourismus - Marketing</cp:lastModifiedBy>
  <cp:revision>3</cp:revision>
  <cp:lastPrinted>2020-08-27T06:24:00Z</cp:lastPrinted>
  <dcterms:created xsi:type="dcterms:W3CDTF">2021-10-14T07:14:00Z</dcterms:created>
  <dcterms:modified xsi:type="dcterms:W3CDTF">2021-10-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40EE758B0B43B5EBE0AD56903843</vt:lpwstr>
  </property>
</Properties>
</file>